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00" w:rsidRDefault="008A3A28" w:rsidP="001D5098">
      <w:pPr>
        <w:spacing w:after="101"/>
        <w:ind w:left="0" w:firstLine="0"/>
        <w:jc w:val="right"/>
      </w:pPr>
      <w:r>
        <w:t>102-PT—(</w:t>
      </w:r>
      <w:r w:rsidR="00782C87">
        <w:t>1</w:t>
      </w:r>
      <w:r w:rsidR="009D0738">
        <w:t>220</w:t>
      </w:r>
      <w:r>
        <w:t>)</w:t>
      </w:r>
    </w:p>
    <w:p w:rsidR="00A31400" w:rsidRPr="001D5098" w:rsidRDefault="008A3A28" w:rsidP="001D5098">
      <w:pPr>
        <w:spacing w:after="0" w:line="240" w:lineRule="auto"/>
        <w:ind w:hanging="11"/>
        <w:rPr>
          <w:sz w:val="38"/>
          <w:szCs w:val="38"/>
        </w:rPr>
      </w:pPr>
      <w:r w:rsidRPr="001D5098">
        <w:rPr>
          <w:noProof/>
          <w:color w:val="000000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67366" wp14:editId="0F55BCB7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00AD3C" id="Group 1182" o:spid="_x0000_s1026" style="position:absolute;margin-left:0;margin-top:3.85pt;width:93pt;height:34.9pt;z-index:25165824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 w:rsidRPr="001D5098">
        <w:rPr>
          <w:b/>
          <w:color w:val="2A54A3"/>
          <w:sz w:val="38"/>
          <w:szCs w:val="38"/>
        </w:rPr>
        <w:t>TRANSFERÊNCIA DE</w:t>
      </w:r>
      <w:r w:rsidR="001D5098" w:rsidRPr="001D5098">
        <w:rPr>
          <w:b/>
          <w:color w:val="2A54A3"/>
          <w:sz w:val="38"/>
          <w:szCs w:val="38"/>
        </w:rPr>
        <w:t xml:space="preserve"> </w:t>
      </w:r>
      <w:r w:rsidRPr="001D5098">
        <w:rPr>
          <w:b/>
          <w:color w:val="2A54A3"/>
          <w:sz w:val="38"/>
          <w:szCs w:val="38"/>
        </w:rPr>
        <w:t>PONTOS DE RECONHECIMENTO COMPANHEIRO PAUL HARRIS</w:t>
      </w:r>
    </w:p>
    <w:p w:rsidR="009B01C2" w:rsidRDefault="009B01C2" w:rsidP="009B01C2">
      <w:pPr>
        <w:ind w:left="-5"/>
      </w:pPr>
    </w:p>
    <w:p w:rsidR="00A6134C" w:rsidRDefault="008A3A28" w:rsidP="009B01C2">
      <w:pPr>
        <w:ind w:left="-5"/>
      </w:pPr>
      <w:r w:rsidRPr="001D5098">
        <w:t xml:space="preserve">Envie o formulário apenas uma vez. </w:t>
      </w:r>
      <w:r w:rsidR="009B01C2" w:rsidRPr="001D5098">
        <w:t xml:space="preserve">Para fazer doações, acesse </w:t>
      </w:r>
      <w:hyperlink r:id="rId6" w:history="1">
        <w:r w:rsidR="009B01C2" w:rsidRPr="001D5098">
          <w:rPr>
            <w:rStyle w:val="Hyperlink"/>
            <w:u w:val="none"/>
          </w:rPr>
          <w:t>www.rotary.org.br/contribua</w:t>
        </w:r>
      </w:hyperlink>
      <w:r w:rsidR="009B01C2" w:rsidRPr="001D5098">
        <w:rPr>
          <w:rStyle w:val="Hyperlink"/>
          <w:u w:val="none"/>
        </w:rPr>
        <w:t xml:space="preserve"> </w:t>
      </w:r>
      <w:r w:rsidR="009B01C2" w:rsidRPr="001D5098">
        <w:rPr>
          <w:rStyle w:val="Hyperlink"/>
          <w:color w:val="auto"/>
          <w:u w:val="none"/>
        </w:rPr>
        <w:t>(boleto bancário)</w:t>
      </w:r>
      <w:r w:rsidR="009B01C2" w:rsidRPr="001D5098">
        <w:t xml:space="preserve"> ou </w:t>
      </w:r>
      <w:hyperlink r:id="rId7">
        <w:r w:rsidR="009B01C2" w:rsidRPr="001D5098">
          <w:rPr>
            <w:color w:val="2A54A3"/>
          </w:rPr>
          <w:t>www.rotary.org/pt/give</w:t>
        </w:r>
      </w:hyperlink>
      <w:r w:rsidR="009B01C2" w:rsidRPr="001D5098">
        <w:rPr>
          <w:color w:val="auto"/>
        </w:rPr>
        <w:t xml:space="preserve"> </w:t>
      </w:r>
      <w:r w:rsidR="009B01C2" w:rsidRPr="001D5098">
        <w:rPr>
          <w:rStyle w:val="Hyperlink"/>
          <w:color w:val="auto"/>
          <w:u w:val="none"/>
        </w:rPr>
        <w:t>(cartão de crédito).</w:t>
      </w:r>
      <w:r w:rsidR="009B01C2">
        <w:rPr>
          <w:rStyle w:val="Hyperlink"/>
          <w:color w:val="auto"/>
          <w:u w:val="none"/>
        </w:rPr>
        <w:t xml:space="preserve"> </w:t>
      </w:r>
      <w:r w:rsidRPr="001D5098">
        <w:t>Se tiver perguntas, contate</w:t>
      </w:r>
      <w:r w:rsidR="00E75047">
        <w:t xml:space="preserve">-nos: </w:t>
      </w:r>
      <w:r w:rsidRPr="001D5098">
        <w:t xml:space="preserve">tel </w:t>
      </w:r>
      <w:r w:rsidR="00E75047">
        <w:t>(</w:t>
      </w:r>
      <w:r w:rsidRPr="001D5098">
        <w:t>1</w:t>
      </w:r>
      <w:r w:rsidR="00210147" w:rsidRPr="001D5098">
        <w:t>1</w:t>
      </w:r>
      <w:r w:rsidR="00E75047">
        <w:t>)</w:t>
      </w:r>
      <w:r w:rsidR="00210147" w:rsidRPr="001D5098">
        <w:t xml:space="preserve"> 3217</w:t>
      </w:r>
      <w:r w:rsidR="00151477" w:rsidRPr="001D5098">
        <w:t>-26</w:t>
      </w:r>
      <w:r w:rsidR="00210147" w:rsidRPr="001D5098">
        <w:t>30</w:t>
      </w:r>
      <w:r w:rsidR="001D5098" w:rsidRPr="001D5098">
        <w:t xml:space="preserve"> </w:t>
      </w:r>
      <w:r w:rsidR="00E75047">
        <w:t>/</w:t>
      </w:r>
      <w:r w:rsidR="001D5098" w:rsidRPr="001D5098">
        <w:t xml:space="preserve"> e</w:t>
      </w:r>
      <w:r w:rsidRPr="001D5098">
        <w:t>-mail</w:t>
      </w:r>
      <w:r w:rsidR="007A4D41" w:rsidRPr="001D5098">
        <w:t>s</w:t>
      </w:r>
      <w:r w:rsidRPr="001D5098">
        <w:t>:</w:t>
      </w:r>
      <w:r w:rsidR="00526EED" w:rsidRPr="001D5098">
        <w:t xml:space="preserve"> </w:t>
      </w:r>
      <w:hyperlink r:id="rId8" w:history="1">
        <w:r w:rsidR="007A4D41" w:rsidRPr="001D5098">
          <w:rPr>
            <w:rStyle w:val="Hyperlink"/>
          </w:rPr>
          <w:t>bruno.kudaka@rotary.org</w:t>
        </w:r>
      </w:hyperlink>
      <w:r w:rsidR="00F80B8A" w:rsidRPr="001D5098">
        <w:t xml:space="preserve"> </w:t>
      </w:r>
      <w:r w:rsidR="007A4D41" w:rsidRPr="001D5098">
        <w:t>e</w:t>
      </w:r>
      <w:r w:rsidR="00F80B8A" w:rsidRPr="001D5098">
        <w:t xml:space="preserve"> </w:t>
      </w:r>
      <w:hyperlink r:id="rId9" w:history="1">
        <w:r w:rsidR="00122DBE" w:rsidRPr="001D5098">
          <w:rPr>
            <w:rStyle w:val="Hyperlink"/>
          </w:rPr>
          <w:t>fr.brasil@rotary.org</w:t>
        </w:r>
      </w:hyperlink>
      <w:r w:rsidRPr="001D5098">
        <w:t xml:space="preserve"> </w:t>
      </w:r>
      <w:r w:rsidR="003408F6">
        <w:t xml:space="preserve"> </w:t>
      </w:r>
    </w:p>
    <w:p w:rsidR="002A671A" w:rsidRDefault="00511486" w:rsidP="00A6134C">
      <w:pPr>
        <w:spacing w:after="0"/>
        <w:ind w:left="0" w:hanging="14"/>
        <w:rPr>
          <w:rFonts w:asciiTheme="minorHAnsi" w:hAnsiTheme="minorHAnsi" w:cstheme="minorHAnsi"/>
          <w:color w:val="000000"/>
          <w:szCs w:val="16"/>
          <w:shd w:val="clear" w:color="auto" w:fill="FFFFFF"/>
        </w:rPr>
      </w:pPr>
      <w:r w:rsidRPr="001D5098">
        <w:rPr>
          <w:rFonts w:asciiTheme="minorHAnsi" w:hAnsiTheme="minorHAnsi" w:cstheme="minorHAnsi"/>
          <w:color w:val="000000"/>
          <w:szCs w:val="16"/>
        </w:rPr>
        <w:t>O Rotary International e a Fundação Rotária respeitam o direito de privacidade de todos e estão comprometidos a protegê-lo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dados pessoais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compartilhad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conosco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serão usados apenas para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nos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os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propósit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oficiais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, que 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incluem reconhecimento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a doadores e manutenção de base de dad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</w:p>
    <w:p w:rsidR="006D1111" w:rsidRDefault="001D5098" w:rsidP="006D1111">
      <w:pPr>
        <w:spacing w:after="0"/>
        <w:ind w:left="0" w:hanging="14"/>
      </w:pP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O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s dados pessoais coletados nest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e formulário estão sujeitos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a nossa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Política de Priv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acidade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,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  <w:r w:rsidR="003408F6">
        <w:rPr>
          <w:rFonts w:asciiTheme="minorHAnsi" w:hAnsiTheme="minorHAnsi" w:cstheme="minorHAnsi"/>
          <w:color w:val="000000"/>
          <w:szCs w:val="16"/>
          <w:shd w:val="clear" w:color="auto" w:fill="FFFFFF"/>
        </w:rPr>
        <w:t>disponível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em </w:t>
      </w:r>
      <w:hyperlink r:id="rId10" w:history="1">
        <w:r w:rsidR="006D1111" w:rsidRPr="00947E32">
          <w:rPr>
            <w:rStyle w:val="Hyperlink"/>
          </w:rPr>
          <w:t>https://my.rotary.org/pt/privacy-policy</w:t>
        </w:r>
      </w:hyperlink>
      <w:r w:rsidR="00415426">
        <w:t>.</w:t>
      </w:r>
      <w:r w:rsidR="006D1111" w:rsidRPr="006D1111">
        <w:t xml:space="preserve"> </w:t>
      </w:r>
    </w:p>
    <w:p w:rsidR="003408F6" w:rsidRDefault="00511486" w:rsidP="006D1111">
      <w:pPr>
        <w:spacing w:after="0"/>
        <w:ind w:left="0" w:hanging="14"/>
      </w:pP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P</w:t>
      </w:r>
      <w:r w:rsidR="001D5098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o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r favor, compartilhe essa </w:t>
      </w:r>
      <w:r w:rsidR="002A671A">
        <w:rPr>
          <w:rFonts w:asciiTheme="minorHAnsi" w:hAnsiTheme="minorHAnsi" w:cstheme="minorHAnsi"/>
          <w:color w:val="000000"/>
          <w:szCs w:val="16"/>
          <w:shd w:val="clear" w:color="auto" w:fill="FFFFFF"/>
        </w:rPr>
        <w:t>P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olítica com o </w:t>
      </w:r>
      <w:r w:rsidR="001D5098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Beneficiário/Homenageado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3408F6" w:rsidRPr="003408F6">
        <w:t xml:space="preserve"> </w:t>
      </w:r>
    </w:p>
    <w:p w:rsidR="00A6134C" w:rsidRDefault="00A6134C" w:rsidP="00A6134C">
      <w:pPr>
        <w:spacing w:after="0" w:line="240" w:lineRule="auto"/>
        <w:ind w:left="0" w:hanging="14"/>
      </w:pPr>
    </w:p>
    <w:p w:rsidR="009D24B3" w:rsidRDefault="00210147" w:rsidP="009D24B3">
      <w:pPr>
        <w:pStyle w:val="Heading1"/>
        <w:numPr>
          <w:ilvl w:val="0"/>
          <w:numId w:val="1"/>
        </w:numPr>
      </w:pPr>
      <w:r>
        <w:t xml:space="preserve">DADOS DO BENEFICIÁRIO/HOMENAGEADO </w:t>
      </w:r>
      <w:r w:rsidR="00AB1347">
        <w:t>(recebedor dos pontos)</w:t>
      </w:r>
    </w:p>
    <w:p w:rsidR="00E57FA1" w:rsidRDefault="000B2CBD" w:rsidP="0025646A">
      <w:pPr>
        <w:tabs>
          <w:tab w:val="left" w:pos="4779"/>
          <w:tab w:val="left" w:pos="5103"/>
          <w:tab w:val="center" w:pos="5453"/>
          <w:tab w:val="left" w:pos="9639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99086" wp14:editId="659A3740">
                <wp:simplePos x="0" y="0"/>
                <wp:positionH relativeFrom="column">
                  <wp:posOffset>3952875</wp:posOffset>
                </wp:positionH>
                <wp:positionV relativeFrom="paragraph">
                  <wp:posOffset>113030</wp:posOffset>
                </wp:positionV>
                <wp:extent cx="22288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EE05FC" id="Conector reto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8.9pt" to="486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67288" wp14:editId="71A4B4E7">
                <wp:simplePos x="0" y="0"/>
                <wp:positionH relativeFrom="column">
                  <wp:posOffset>295275</wp:posOffset>
                </wp:positionH>
                <wp:positionV relativeFrom="paragraph">
                  <wp:posOffset>122555</wp:posOffset>
                </wp:positionV>
                <wp:extent cx="2740660" cy="0"/>
                <wp:effectExtent l="0" t="0" r="215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99DB60" id="Conector re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65pt" to="23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Nome: </w:t>
      </w:r>
      <w:r w:rsidR="001D05A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D05A1">
        <w:instrText xml:space="preserve"> FORMTEXT </w:instrText>
      </w:r>
      <w:r w:rsidR="001D05A1">
        <w:fldChar w:fldCharType="separate"/>
      </w:r>
      <w:bookmarkStart w:id="1" w:name="_GoBack"/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bookmarkEnd w:id="1"/>
      <w:r w:rsidR="001D05A1">
        <w:fldChar w:fldCharType="end"/>
      </w:r>
      <w:bookmarkEnd w:id="0"/>
      <w:r w:rsidR="00E57FA1">
        <w:tab/>
      </w:r>
      <w:r w:rsidR="00E57FA1">
        <w:tab/>
        <w:t>Nº d</w:t>
      </w:r>
      <w:r w:rsidR="00D300E1">
        <w:t>e</w:t>
      </w:r>
      <w:r w:rsidR="00E57FA1">
        <w:t xml:space="preserve"> </w:t>
      </w:r>
      <w:r w:rsidR="00D300E1">
        <w:t xml:space="preserve">identificação </w:t>
      </w:r>
      <w:r w:rsidR="00D300E1" w:rsidRPr="00D300E1">
        <w:rPr>
          <w:sz w:val="14"/>
        </w:rPr>
        <w:t>(deixe em branco se não houver)</w:t>
      </w:r>
      <w:r w:rsidR="00E57FA1">
        <w:t xml:space="preserve">: </w:t>
      </w:r>
      <w:r w:rsidR="00E57FA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2"/>
    </w:p>
    <w:p w:rsidR="00E57FA1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37BD7" wp14:editId="2042CEA9">
                <wp:simplePos x="0" y="0"/>
                <wp:positionH relativeFrom="column">
                  <wp:posOffset>5372889</wp:posOffset>
                </wp:positionH>
                <wp:positionV relativeFrom="paragraph">
                  <wp:posOffset>122555</wp:posOffset>
                </wp:positionV>
                <wp:extent cx="803121" cy="0"/>
                <wp:effectExtent l="0" t="0" r="16510" b="19050"/>
                <wp:wrapNone/>
                <wp:docPr id="1158" name="Conector reto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1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9A59EE" id="Conector reto 115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05pt,9.65pt" to="486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EDDEB" wp14:editId="759466DF">
                <wp:simplePos x="0" y="0"/>
                <wp:positionH relativeFrom="column">
                  <wp:posOffset>3790950</wp:posOffset>
                </wp:positionH>
                <wp:positionV relativeFrom="paragraph">
                  <wp:posOffset>122555</wp:posOffset>
                </wp:positionV>
                <wp:extent cx="1228725" cy="0"/>
                <wp:effectExtent l="0" t="0" r="9525" b="19050"/>
                <wp:wrapNone/>
                <wp:docPr id="1153" name="Conector reto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B3F97" id="Conector reto 115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9.65pt" to="39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B656F" wp14:editId="56AF26DE">
                <wp:simplePos x="0" y="0"/>
                <wp:positionH relativeFrom="column">
                  <wp:posOffset>523875</wp:posOffset>
                </wp:positionH>
                <wp:positionV relativeFrom="paragraph">
                  <wp:posOffset>122555</wp:posOffset>
                </wp:positionV>
                <wp:extent cx="2503805" cy="0"/>
                <wp:effectExtent l="0" t="0" r="1079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EA7A5" id="Conector reto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9.65pt" to="238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Rotary Club: </w:t>
      </w:r>
      <w:r w:rsidR="00E57FA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3"/>
      <w:r w:rsidR="00E57FA1">
        <w:tab/>
      </w:r>
      <w:r w:rsidR="00E57FA1">
        <w:tab/>
        <w:t xml:space="preserve">Nº do clube: </w:t>
      </w:r>
      <w:r w:rsidR="00E57FA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4"/>
      <w:r w:rsidR="00E57FA1">
        <w:tab/>
        <w:t xml:space="preserve">Distrito: </w:t>
      </w:r>
      <w:r w:rsidR="00E57FA1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5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6CCF3" wp14:editId="14516CDB">
                <wp:simplePos x="0" y="0"/>
                <wp:positionH relativeFrom="column">
                  <wp:posOffset>5319623</wp:posOffset>
                </wp:positionH>
                <wp:positionV relativeFrom="paragraph">
                  <wp:posOffset>121537</wp:posOffset>
                </wp:positionV>
                <wp:extent cx="858520" cy="0"/>
                <wp:effectExtent l="0" t="0" r="17780" b="19050"/>
                <wp:wrapNone/>
                <wp:docPr id="1159" name="Conector reto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8B31FF" id="Conector reto 11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9.55pt" to="486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CC3E6" wp14:editId="4A8400C2">
                <wp:simplePos x="0" y="0"/>
                <wp:positionH relativeFrom="column">
                  <wp:posOffset>3581400</wp:posOffset>
                </wp:positionH>
                <wp:positionV relativeFrom="paragraph">
                  <wp:posOffset>121920</wp:posOffset>
                </wp:positionV>
                <wp:extent cx="1438275" cy="0"/>
                <wp:effectExtent l="0" t="0" r="9525" b="19050"/>
                <wp:wrapNone/>
                <wp:docPr id="1157" name="Conector reto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9A22AA" id="Conector reto 115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9.6pt" to="39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9D026" wp14:editId="6EA317C8">
                <wp:simplePos x="0" y="0"/>
                <wp:positionH relativeFrom="column">
                  <wp:posOffset>461153</wp:posOffset>
                </wp:positionH>
                <wp:positionV relativeFrom="paragraph">
                  <wp:posOffset>121920</wp:posOffset>
                </wp:positionV>
                <wp:extent cx="2565892" cy="0"/>
                <wp:effectExtent l="0" t="0" r="25400" b="19050"/>
                <wp:wrapNone/>
                <wp:docPr id="1154" name="Conector re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02796" id="Conector reto 115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9.6pt" to="23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Endereço: </w:t>
      </w:r>
      <w:r w:rsidR="000B2CBD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6"/>
      <w:r w:rsidR="000B2CBD">
        <w:tab/>
      </w:r>
      <w:r w:rsidR="000B2CBD">
        <w:tab/>
        <w:t xml:space="preserve">Cidade: </w:t>
      </w:r>
      <w:r w:rsidR="000B2CBD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7"/>
      <w:r w:rsidR="00BF3AF8">
        <w:tab/>
        <w:t>Estado</w:t>
      </w:r>
      <w:r w:rsidR="000B2CBD">
        <w:t xml:space="preserve">: </w:t>
      </w:r>
      <w:r w:rsidR="000B2CBD"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8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43A50" wp14:editId="45CDBCB2">
                <wp:simplePos x="0" y="0"/>
                <wp:positionH relativeFrom="column">
                  <wp:posOffset>190500</wp:posOffset>
                </wp:positionH>
                <wp:positionV relativeFrom="paragraph">
                  <wp:posOffset>111760</wp:posOffset>
                </wp:positionV>
                <wp:extent cx="2832100" cy="0"/>
                <wp:effectExtent l="0" t="0" r="25400" b="19050"/>
                <wp:wrapNone/>
                <wp:docPr id="1155" name="Conector reto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E8B6E" id="Conector reto 11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8.8pt" to="2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D58A6" wp14:editId="756ECBEB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2320925" cy="0"/>
                <wp:effectExtent l="0" t="0" r="222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7B11AA" id="Conector reto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8.75pt" to="48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País: </w:t>
      </w:r>
      <w:r w:rsidR="000B2CBD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9"/>
      <w:r w:rsidR="000B2CBD">
        <w:tab/>
      </w:r>
      <w:r w:rsidR="000B2CBD">
        <w:tab/>
      </w:r>
      <w:r w:rsidR="0027760B">
        <w:t>CEP</w:t>
      </w:r>
      <w:r w:rsidR="000B2CBD">
        <w:t xml:space="preserve">: </w:t>
      </w:r>
      <w:r w:rsidR="000B2CB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0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E7F86" wp14:editId="1E6F33FD">
                <wp:simplePos x="0" y="0"/>
                <wp:positionH relativeFrom="column">
                  <wp:posOffset>410202</wp:posOffset>
                </wp:positionH>
                <wp:positionV relativeFrom="paragraph">
                  <wp:posOffset>111125</wp:posOffset>
                </wp:positionV>
                <wp:extent cx="2621923" cy="0"/>
                <wp:effectExtent l="0" t="0" r="26035" b="19050"/>
                <wp:wrapNone/>
                <wp:docPr id="1156" name="Conector reto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F574F4" id="Conector reto 115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8.75pt" to="23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0FA" wp14:editId="27BC4B09">
                <wp:simplePos x="0" y="0"/>
                <wp:positionH relativeFrom="column">
                  <wp:posOffset>3558207</wp:posOffset>
                </wp:positionH>
                <wp:positionV relativeFrom="paragraph">
                  <wp:posOffset>111125</wp:posOffset>
                </wp:positionV>
                <wp:extent cx="2624153" cy="0"/>
                <wp:effectExtent l="0" t="0" r="24130" b="19050"/>
                <wp:wrapNone/>
                <wp:docPr id="1152" name="Conector reto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BF2D8B" id="Conector reto 115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8.75pt" to="486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Telefone: </w:t>
      </w:r>
      <w:r w:rsidR="000B2CBD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1"/>
      <w:r w:rsidR="000B2CBD">
        <w:tab/>
      </w:r>
      <w:r w:rsidR="000B2CBD">
        <w:tab/>
        <w:t xml:space="preserve">E-mail: </w:t>
      </w:r>
      <w:r w:rsidR="000B2CB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2"/>
    </w:p>
    <w:p w:rsidR="00443000" w:rsidRPr="00443000" w:rsidRDefault="00443000">
      <w:pPr>
        <w:pStyle w:val="Heading1"/>
        <w:ind w:left="-5"/>
        <w:rPr>
          <w:sz w:val="4"/>
          <w:szCs w:val="4"/>
        </w:rPr>
      </w:pPr>
    </w:p>
    <w:p w:rsidR="00A31400" w:rsidRDefault="008A3A28" w:rsidP="00443000">
      <w:pPr>
        <w:pStyle w:val="Heading1"/>
        <w:numPr>
          <w:ilvl w:val="0"/>
          <w:numId w:val="1"/>
        </w:numPr>
      </w:pPr>
      <w:r>
        <w:t>TRANSFERÊNCIA DE PONTOS</w:t>
      </w:r>
      <w:r w:rsidR="00D300E1">
        <w:t xml:space="preserve"> DISPONÍVEIS</w:t>
      </w:r>
      <w:r>
        <w:t xml:space="preserve"> </w:t>
      </w:r>
    </w:p>
    <w:p w:rsidR="00A31400" w:rsidRDefault="00443000" w:rsidP="00AB1347">
      <w:pPr>
        <w:tabs>
          <w:tab w:val="left" w:pos="3544"/>
          <w:tab w:val="left" w:pos="4678"/>
        </w:tabs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88D5E" wp14:editId="6054265D">
                <wp:simplePos x="0" y="0"/>
                <wp:positionH relativeFrom="column">
                  <wp:posOffset>967369</wp:posOffset>
                </wp:positionH>
                <wp:positionV relativeFrom="paragraph">
                  <wp:posOffset>111760</wp:posOffset>
                </wp:positionV>
                <wp:extent cx="1247775" cy="45719"/>
                <wp:effectExtent l="0" t="0" r="28575" b="0"/>
                <wp:wrapNone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B930E" id="Shape 146" o:spid="_x0000_s1026" style="position:absolute;margin-left:76.15pt;margin-top:8.8pt;width:98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AB1347">
        <w:t>Valor</w:t>
      </w:r>
      <w:r w:rsidR="008A3A28">
        <w:t xml:space="preserve"> a ser transferido:  </w:t>
      </w:r>
      <w:r>
        <w:fldChar w:fldCharType="begin">
          <w:ffData>
            <w:name w:val="Texto13"/>
            <w:enabled/>
            <w:calcOnExit w:val="0"/>
            <w:statusText w:type="text" w:val="(no mínimo 100 pontos)"/>
            <w:textInput/>
          </w:ffData>
        </w:fldChar>
      </w:r>
      <w:bookmarkStart w:id="1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  <w:t>(no mínimo 100 pontos)</w:t>
      </w:r>
    </w:p>
    <w:p w:rsidR="00443000" w:rsidRDefault="00443000" w:rsidP="00443000">
      <w:pPr>
        <w:tabs>
          <w:tab w:val="left" w:pos="4590"/>
          <w:tab w:val="left" w:pos="4678"/>
        </w:tabs>
        <w:spacing w:after="0"/>
        <w:ind w:left="-5"/>
      </w:pPr>
    </w:p>
    <w:p w:rsidR="00CA227B" w:rsidRPr="00210147" w:rsidRDefault="00CA227B" w:rsidP="00CA227B">
      <w:pPr>
        <w:tabs>
          <w:tab w:val="left" w:pos="3544"/>
          <w:tab w:val="left" w:pos="5812"/>
          <w:tab w:val="center" w:pos="7017"/>
          <w:tab w:val="left" w:pos="7513"/>
        </w:tabs>
        <w:spacing w:after="0"/>
        <w:ind w:left="-15" w:firstLine="0"/>
        <w:rPr>
          <w:b/>
        </w:rPr>
      </w:pPr>
      <w:r w:rsidRPr="00340EA2">
        <w:rPr>
          <w:b/>
          <w:highlight w:val="yellow"/>
        </w:rPr>
        <w:t xml:space="preserve">Indique </w:t>
      </w:r>
      <w:r w:rsidR="00401F8A">
        <w:rPr>
          <w:b/>
          <w:highlight w:val="yellow"/>
        </w:rPr>
        <w:t xml:space="preserve">e preencha </w:t>
      </w:r>
      <w:r w:rsidRPr="00340EA2">
        <w:rPr>
          <w:b/>
          <w:highlight w:val="yellow"/>
        </w:rPr>
        <w:t>apenas uma opção</w:t>
      </w:r>
      <w:r w:rsidRPr="00210147">
        <w:rPr>
          <w:b/>
        </w:rPr>
        <w:t xml:space="preserve"> </w:t>
      </w:r>
    </w:p>
    <w:p w:rsidR="00D74673" w:rsidRDefault="00787F42" w:rsidP="00E740C5">
      <w:pPr>
        <w:tabs>
          <w:tab w:val="left" w:pos="993"/>
          <w:tab w:val="left" w:pos="3828"/>
          <w:tab w:val="left" w:pos="5954"/>
          <w:tab w:val="center" w:pos="7017"/>
          <w:tab w:val="left" w:pos="7513"/>
        </w:tabs>
        <w:spacing w:after="0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C06B1" wp14:editId="25A9A37F">
                <wp:simplePos x="0" y="0"/>
                <wp:positionH relativeFrom="column">
                  <wp:posOffset>1454785</wp:posOffset>
                </wp:positionH>
                <wp:positionV relativeFrom="paragraph">
                  <wp:posOffset>221615</wp:posOffset>
                </wp:positionV>
                <wp:extent cx="965835" cy="83820"/>
                <wp:effectExtent l="0" t="0" r="24765" b="0"/>
                <wp:wrapNone/>
                <wp:docPr id="116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24C58" id="Shape 146" o:spid="_x0000_s1026" style="position:absolute;margin-left:114.55pt;margin-top:17.45pt;width:76.05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83820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207E4" wp14:editId="1B259DFB">
                <wp:simplePos x="0" y="0"/>
                <wp:positionH relativeFrom="column">
                  <wp:posOffset>4511675</wp:posOffset>
                </wp:positionH>
                <wp:positionV relativeFrom="paragraph">
                  <wp:posOffset>215265</wp:posOffset>
                </wp:positionV>
                <wp:extent cx="482600" cy="45085"/>
                <wp:effectExtent l="0" t="0" r="12700" b="0"/>
                <wp:wrapNone/>
                <wp:docPr id="1162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FEE60" id="Shape 146" o:spid="_x0000_s1026" style="position:absolute;margin-left:355.25pt;margin-top:16.95pt;width:38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A6C18" wp14:editId="2F819A41">
                <wp:simplePos x="0" y="0"/>
                <wp:positionH relativeFrom="column">
                  <wp:posOffset>3079115</wp:posOffset>
                </wp:positionH>
                <wp:positionV relativeFrom="paragraph">
                  <wp:posOffset>205740</wp:posOffset>
                </wp:positionV>
                <wp:extent cx="612140" cy="45085"/>
                <wp:effectExtent l="0" t="0" r="16510" b="0"/>
                <wp:wrapNone/>
                <wp:docPr id="1161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A8EED" id="Shape 146" o:spid="_x0000_s1026" style="position:absolute;margin-left:242.45pt;margin-top:16.2pt;width:48.2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8A3A28">
        <w:rPr>
          <w:b/>
        </w:rPr>
        <w:t>Transferir de:</w:t>
      </w:r>
      <w:r w:rsidR="00D74673">
        <w:rPr>
          <w:b/>
        </w:rPr>
        <w:tab/>
      </w:r>
      <w:r w:rsidR="0079519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7.6pt;height:15.05pt" o:ole="">
            <v:imagedata r:id="rId11" o:title=""/>
          </v:shape>
          <w:control r:id="rId12" w:name="OptionButton1" w:shapeid="_x0000_i1041"/>
        </w:object>
      </w:r>
      <w:r w:rsidR="00795197" w:rsidRPr="00261671">
        <w:rPr>
          <w:sz w:val="28"/>
          <w:vertAlign w:val="superscript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795197" w:rsidRPr="00261671">
        <w:rPr>
          <w:sz w:val="28"/>
          <w:vertAlign w:val="superscript"/>
        </w:rPr>
        <w:instrText xml:space="preserve"> FORMTEXT </w:instrText>
      </w:r>
      <w:r w:rsidR="00795197" w:rsidRPr="00261671">
        <w:rPr>
          <w:sz w:val="28"/>
          <w:vertAlign w:val="superscript"/>
        </w:rPr>
      </w:r>
      <w:r w:rsidR="00795197" w:rsidRPr="00261671">
        <w:rPr>
          <w:sz w:val="28"/>
          <w:vertAlign w:val="superscript"/>
        </w:rPr>
        <w:fldChar w:fldCharType="separate"/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sz w:val="28"/>
          <w:vertAlign w:val="superscript"/>
        </w:rPr>
        <w:fldChar w:fldCharType="end"/>
      </w:r>
      <w:bookmarkEnd w:id="14"/>
      <w:r w:rsidR="0025646A">
        <w:tab/>
      </w:r>
      <w:r w:rsidR="00534577">
        <w:object w:dxaOrig="225" w:dyaOrig="225">
          <v:shape id="_x0000_i1043" type="#_x0000_t75" style="width:52.6pt;height:15.65pt" o:ole="">
            <v:imagedata r:id="rId13" o:title=""/>
          </v:shape>
          <w:control r:id="rId14" w:name="OptionButton11" w:shapeid="_x0000_i1043"/>
        </w:object>
      </w:r>
      <w:r w:rsidR="0025646A" w:rsidRPr="00261671">
        <w:rPr>
          <w:sz w:val="28"/>
          <w:vertAlign w:val="superscript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25646A" w:rsidRPr="00261671">
        <w:rPr>
          <w:sz w:val="28"/>
          <w:vertAlign w:val="superscript"/>
        </w:rPr>
        <w:instrText xml:space="preserve"> FORMTEXT </w:instrText>
      </w:r>
      <w:r w:rsidR="0025646A" w:rsidRPr="00261671">
        <w:rPr>
          <w:sz w:val="28"/>
          <w:vertAlign w:val="superscript"/>
        </w:rPr>
      </w:r>
      <w:r w:rsidR="0025646A" w:rsidRPr="00261671">
        <w:rPr>
          <w:sz w:val="28"/>
          <w:vertAlign w:val="superscript"/>
        </w:rPr>
        <w:fldChar w:fldCharType="separate"/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sz w:val="28"/>
          <w:vertAlign w:val="superscript"/>
        </w:rPr>
        <w:fldChar w:fldCharType="end"/>
      </w:r>
      <w:bookmarkEnd w:id="15"/>
      <w:r w:rsidR="0024606D">
        <w:tab/>
      </w:r>
      <w:r w:rsidR="00534577">
        <w:t xml:space="preserve"> </w:t>
      </w:r>
      <w:r w:rsidR="00CD6AF1">
        <w:object w:dxaOrig="225" w:dyaOrig="225">
          <v:shape id="_x0000_i1045" type="#_x0000_t75" style="width:56.95pt;height:14.4pt" o:ole="">
            <v:imagedata r:id="rId15" o:title=""/>
          </v:shape>
          <w:control r:id="rId16" w:name="OptionButton111" w:shapeid="_x0000_i1045"/>
        </w:object>
      </w:r>
      <w:r w:rsidR="00443000" w:rsidRPr="00261671">
        <w:rPr>
          <w:sz w:val="28"/>
          <w:vertAlign w:val="superscript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443000" w:rsidRPr="00261671">
        <w:rPr>
          <w:sz w:val="28"/>
          <w:vertAlign w:val="superscript"/>
        </w:rPr>
        <w:instrText xml:space="preserve"> FORMTEXT </w:instrText>
      </w:r>
      <w:r w:rsidR="00443000" w:rsidRPr="00261671">
        <w:rPr>
          <w:sz w:val="28"/>
          <w:vertAlign w:val="superscript"/>
        </w:rPr>
      </w:r>
      <w:r w:rsidR="00443000" w:rsidRPr="00261671">
        <w:rPr>
          <w:sz w:val="28"/>
          <w:vertAlign w:val="superscript"/>
        </w:rPr>
        <w:fldChar w:fldCharType="separate"/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sz w:val="28"/>
          <w:vertAlign w:val="superscript"/>
        </w:rPr>
        <w:fldChar w:fldCharType="end"/>
      </w:r>
      <w:bookmarkEnd w:id="16"/>
      <w:r w:rsidR="008A3A28">
        <w:t xml:space="preserve"> </w:t>
      </w:r>
      <w:r w:rsidR="0024606D">
        <w:tab/>
      </w:r>
    </w:p>
    <w:p w:rsidR="00443000" w:rsidRPr="00795197" w:rsidRDefault="00D74673" w:rsidP="00D74673">
      <w:pPr>
        <w:tabs>
          <w:tab w:val="left" w:pos="993"/>
          <w:tab w:val="left" w:pos="3544"/>
          <w:tab w:val="left" w:pos="5812"/>
          <w:tab w:val="center" w:pos="7017"/>
          <w:tab w:val="left" w:pos="7513"/>
        </w:tabs>
        <w:spacing w:after="0"/>
        <w:ind w:left="-15" w:firstLine="10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66C03" wp14:editId="0B9AAB8D">
                <wp:simplePos x="0" y="0"/>
                <wp:positionH relativeFrom="column">
                  <wp:posOffset>2210435</wp:posOffset>
                </wp:positionH>
                <wp:positionV relativeFrom="paragraph">
                  <wp:posOffset>208544</wp:posOffset>
                </wp:positionV>
                <wp:extent cx="3971482" cy="45719"/>
                <wp:effectExtent l="0" t="0" r="10160" b="0"/>
                <wp:wrapNone/>
                <wp:docPr id="118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8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DA376" id="Shape 146" o:spid="_x0000_s1026" style="position:absolute;margin-left:174.05pt;margin-top:16.4pt;width:312.7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24606D">
        <w:object w:dxaOrig="225" w:dyaOrig="225">
          <v:shape id="_x0000_i1047" type="#_x0000_t75" style="width:125.85pt;height:15.05pt" o:ole="">
            <v:imagedata r:id="rId17" o:title=""/>
          </v:shape>
          <w:control r:id="rId18" w:name="OptionButton1111" w:shapeid="_x0000_i1047"/>
        </w:object>
      </w:r>
      <w:r w:rsidR="0024606D" w:rsidRPr="00261671">
        <w:rPr>
          <w:sz w:val="28"/>
          <w:vertAlign w:val="superscrip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 w:rsidR="0024606D" w:rsidRPr="00261671">
        <w:rPr>
          <w:sz w:val="28"/>
          <w:vertAlign w:val="superscript"/>
        </w:rPr>
        <w:instrText xml:space="preserve"> FORMTEXT </w:instrText>
      </w:r>
      <w:r w:rsidR="0024606D" w:rsidRPr="00261671">
        <w:rPr>
          <w:sz w:val="28"/>
          <w:vertAlign w:val="superscript"/>
        </w:rPr>
      </w:r>
      <w:r w:rsidR="0024606D" w:rsidRPr="00261671">
        <w:rPr>
          <w:sz w:val="28"/>
          <w:vertAlign w:val="superscript"/>
        </w:rPr>
        <w:fldChar w:fldCharType="separate"/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sz w:val="28"/>
          <w:vertAlign w:val="superscript"/>
        </w:rPr>
        <w:fldChar w:fldCharType="end"/>
      </w:r>
      <w:bookmarkEnd w:id="17"/>
    </w:p>
    <w:p w:rsidR="00885BB2" w:rsidRPr="00885BB2" w:rsidRDefault="00885BB2" w:rsidP="0046085F">
      <w:pPr>
        <w:tabs>
          <w:tab w:val="left" w:pos="4395"/>
        </w:tabs>
        <w:spacing w:after="38"/>
        <w:ind w:left="-5"/>
        <w:rPr>
          <w:b/>
          <w:sz w:val="4"/>
        </w:rPr>
      </w:pPr>
    </w:p>
    <w:p w:rsidR="0046085F" w:rsidRDefault="0015329A" w:rsidP="0046085F">
      <w:pPr>
        <w:tabs>
          <w:tab w:val="left" w:pos="4395"/>
        </w:tabs>
        <w:spacing w:after="38"/>
        <w:ind w:left="-5"/>
      </w:pPr>
      <w:r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07BE3" wp14:editId="12ED684B">
                <wp:simplePos x="0" y="0"/>
                <wp:positionH relativeFrom="column">
                  <wp:posOffset>1099185</wp:posOffset>
                </wp:positionH>
                <wp:positionV relativeFrom="paragraph">
                  <wp:posOffset>136261</wp:posOffset>
                </wp:positionV>
                <wp:extent cx="1648460" cy="45085"/>
                <wp:effectExtent l="0" t="0" r="27940" b="0"/>
                <wp:wrapNone/>
                <wp:docPr id="1163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2F45F" id="Shape 146" o:spid="_x0000_s1026" style="position:absolute;margin-left:86.55pt;margin-top:10.75pt;width:129.8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46085F"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A468D9" wp14:editId="01571A16">
                <wp:simplePos x="0" y="0"/>
                <wp:positionH relativeFrom="column">
                  <wp:posOffset>3952240</wp:posOffset>
                </wp:positionH>
                <wp:positionV relativeFrom="paragraph">
                  <wp:posOffset>127371</wp:posOffset>
                </wp:positionV>
                <wp:extent cx="2233295" cy="45719"/>
                <wp:effectExtent l="0" t="0" r="14605" b="0"/>
                <wp:wrapNone/>
                <wp:docPr id="1164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991466" id="Shape 146" o:spid="_x0000_s1026" style="position:absolute;margin-left:311.2pt;margin-top:10.05pt;width:175.8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8A3A28" w:rsidRPr="00D74673">
        <w:rPr>
          <w:b/>
        </w:rPr>
        <w:t xml:space="preserve">ASSINATURA </w:t>
      </w:r>
      <w:r w:rsidR="00D74673" w:rsidRPr="00D74673">
        <w:rPr>
          <w:b/>
        </w:rPr>
        <w:t>DO CEDENTE</w:t>
      </w:r>
      <w:r w:rsidR="008A3A28">
        <w:t xml:space="preserve">: </w:t>
      </w:r>
      <w:r w:rsidR="0046085F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8"/>
      <w:r w:rsidR="0046085F">
        <w:tab/>
        <w:t xml:space="preserve"> Nome (em letra de forma): </w:t>
      </w:r>
      <w:r w:rsidR="0046085F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9"/>
    </w:p>
    <w:p w:rsidR="0046085F" w:rsidRPr="00B16361" w:rsidRDefault="0046085F" w:rsidP="0046085F">
      <w:pPr>
        <w:tabs>
          <w:tab w:val="left" w:pos="4395"/>
        </w:tabs>
        <w:spacing w:after="38"/>
        <w:ind w:left="-5"/>
        <w:rPr>
          <w:b/>
          <w:color w:val="2A54A3"/>
          <w:sz w:val="6"/>
          <w:szCs w:val="4"/>
        </w:rPr>
      </w:pPr>
    </w:p>
    <w:p w:rsidR="00A31400" w:rsidRPr="0046085F" w:rsidRDefault="008A3A28" w:rsidP="0046085F">
      <w:pPr>
        <w:pStyle w:val="ListParagraph"/>
        <w:numPr>
          <w:ilvl w:val="0"/>
          <w:numId w:val="1"/>
        </w:numPr>
        <w:spacing w:after="38"/>
        <w:rPr>
          <w:b/>
          <w:color w:val="2A54A3"/>
          <w:sz w:val="23"/>
        </w:rPr>
      </w:pPr>
      <w:r w:rsidRPr="0046085F">
        <w:rPr>
          <w:b/>
          <w:color w:val="2A54A3"/>
          <w:sz w:val="23"/>
        </w:rPr>
        <w:t>INFORMAÇÕES PARA ENVIO DE ITENS DE RECONHECIMENTO</w:t>
      </w:r>
      <w:r w:rsidR="00210147">
        <w:rPr>
          <w:b/>
          <w:color w:val="2A54A3"/>
          <w:sz w:val="23"/>
        </w:rPr>
        <w:t xml:space="preserve"> – DADOS PARA </w:t>
      </w:r>
      <w:r w:rsidR="00785F6D">
        <w:rPr>
          <w:b/>
          <w:color w:val="2A54A3"/>
          <w:sz w:val="23"/>
        </w:rPr>
        <w:t>CORREIO</w:t>
      </w:r>
    </w:p>
    <w:p w:rsidR="00A31400" w:rsidRDefault="008A3A28">
      <w:pPr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18481</wp:posOffset>
                </wp:positionV>
                <wp:extent cx="1066432" cy="6350"/>
                <wp:effectExtent l="0" t="0" r="19685" b="1270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432" cy="6350"/>
                          <a:chOff x="0" y="0"/>
                          <a:chExt cx="1066432" cy="6350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066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432">
                                <a:moveTo>
                                  <a:pt x="0" y="0"/>
                                </a:moveTo>
                                <a:lnTo>
                                  <a:pt x="106643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CA9E24" id="Group 1190" o:spid="_x0000_s1026" style="position:absolute;margin-left:195.15pt;margin-top:9.35pt;width:83.95pt;height:.5pt;z-index:251662336" coordsize="106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">
                <v:shape id="Shape 174" o:spid="_x0000_s1027" style="position:absolute;width:10664;height:0;visibility:visible;mso-wrap-style:square;v-text-anchor:top" coordsize="1066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" path="m,l1066432,e" filled="f" strokecolor="#181717" strokeweight=".5pt">
                  <v:stroke miterlimit="1" joinstyle="miter"/>
                  <v:path arrowok="t" textboxrect="0,0,1066432,0"/>
                </v:shape>
              </v:group>
            </w:pict>
          </mc:Fallback>
        </mc:AlternateContent>
      </w:r>
      <w:r>
        <w:t>Data da cerimônia de entrega dos itens de reconhecimento</w:t>
      </w:r>
      <w:r w:rsidR="0090226B">
        <w:t xml:space="preserve"> </w:t>
      </w:r>
      <w:r w:rsidR="0090226B" w:rsidRPr="0090226B">
        <w:rPr>
          <w:sz w:val="14"/>
        </w:rPr>
        <w:t>(deixe em branco s</w:t>
      </w:r>
      <w:r w:rsidR="0090226B">
        <w:rPr>
          <w:sz w:val="14"/>
        </w:rPr>
        <w:t>e ainda n</w:t>
      </w:r>
      <w:r w:rsidR="0090226B" w:rsidRPr="0090226B">
        <w:rPr>
          <w:sz w:val="14"/>
        </w:rPr>
        <w:t>ão souber)</w:t>
      </w:r>
      <w:r w:rsidRPr="0090226B">
        <w:t>:</w:t>
      </w:r>
      <w:r>
        <w:t xml:space="preserve"> </w:t>
      </w:r>
      <w:r w:rsidR="00D10621"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D10621">
        <w:instrText xml:space="preserve"> FORMTEXT </w:instrText>
      </w:r>
      <w:r w:rsidR="00D10621">
        <w:fldChar w:fldCharType="separate"/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fldChar w:fldCharType="end"/>
      </w:r>
      <w:bookmarkEnd w:id="20"/>
    </w:p>
    <w:p w:rsidR="00A31400" w:rsidRDefault="00782EE3">
      <w:pPr>
        <w:spacing w:after="62"/>
        <w:ind w:left="-5"/>
      </w:pPr>
      <w:r>
        <w:t xml:space="preserve">Se houver </w:t>
      </w:r>
      <w:r w:rsidR="00B16361">
        <w:t>material</w:t>
      </w:r>
      <w:r>
        <w:t xml:space="preserve"> a ser enviado</w:t>
      </w:r>
      <w:r w:rsidR="00B16361">
        <w:t>,</w:t>
      </w:r>
      <w:r>
        <w:t xml:space="preserve"> informe </w:t>
      </w:r>
      <w:r w:rsidR="0089585A">
        <w:t xml:space="preserve">se </w:t>
      </w:r>
      <w:r>
        <w:t xml:space="preserve">será retirado em nosso escritório ou se devemos </w:t>
      </w:r>
      <w:r w:rsidR="00B16361">
        <w:t>postar</w:t>
      </w:r>
      <w:r>
        <w:t xml:space="preserve"> pelo correio.</w:t>
      </w:r>
    </w:p>
    <w:p w:rsidR="00210147" w:rsidRDefault="00B73F28" w:rsidP="00B73F28">
      <w:pPr>
        <w:pStyle w:val="ListParagraph"/>
        <w:tabs>
          <w:tab w:val="left" w:pos="5103"/>
        </w:tabs>
        <w:ind w:left="705" w:firstLine="0"/>
      </w:pPr>
      <w:r w:rsidRPr="00CA227B">
        <w:rPr>
          <w:sz w:val="14"/>
        </w:rPr>
        <w:object w:dxaOrig="225" w:dyaOrig="225">
          <v:shape id="_x0000_i1049" type="#_x0000_t75" style="width:201.6pt;height:18.15pt" o:ole="">
            <v:imagedata r:id="rId19" o:title=""/>
          </v:shape>
          <w:control r:id="rId20" w:name="OptionButton2" w:shapeid="_x0000_i1049"/>
        </w:object>
      </w:r>
      <w:r>
        <w:object w:dxaOrig="225" w:dyaOrig="225">
          <v:shape id="_x0000_i1051" type="#_x0000_t75" style="width:230.4pt;height:18.15pt" o:ole="">
            <v:imagedata r:id="rId21" o:title=""/>
          </v:shape>
          <w:control r:id="rId22" w:name="OptionButton3" w:shapeid="_x0000_i1051"/>
        </w:object>
      </w:r>
    </w:p>
    <w:p w:rsidR="00A31400" w:rsidRDefault="0026246D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C4F66" wp14:editId="798EC2A3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22AF6" id="Shape 191" o:spid="_x0000_s1026" style="position:absolute;margin-left:21.75pt;margin-top:9.25pt;width:228.7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62B4A" wp14:editId="00A7AAB3">
                <wp:simplePos x="0" y="0"/>
                <wp:positionH relativeFrom="column">
                  <wp:posOffset>3667125</wp:posOffset>
                </wp:positionH>
                <wp:positionV relativeFrom="paragraph">
                  <wp:posOffset>117846</wp:posOffset>
                </wp:positionV>
                <wp:extent cx="2504440" cy="45720"/>
                <wp:effectExtent l="0" t="0" r="10160" b="0"/>
                <wp:wrapNone/>
                <wp:docPr id="1165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F2E3C" id="Shape 191" o:spid="_x0000_s1026" style="position:absolute;margin-left:288.75pt;margin-top:9.3pt;width:197.2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 w:rsidR="0092185E">
        <w:t xml:space="preserve">Nome: </w:t>
      </w:r>
      <w:r w:rsidR="0092185E"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1"/>
      <w:r w:rsidR="0092185E">
        <w:tab/>
        <w:t>E</w:t>
      </w:r>
      <w:r w:rsidR="008A3A28">
        <w:t xml:space="preserve">ndereço: </w:t>
      </w:r>
      <w:r w:rsidR="0092185E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2"/>
    </w:p>
    <w:p w:rsidR="0092185E" w:rsidRDefault="00BF3AF8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25A75" wp14:editId="4D753ADB">
                <wp:simplePos x="0" y="0"/>
                <wp:positionH relativeFrom="column">
                  <wp:posOffset>3663315</wp:posOffset>
                </wp:positionH>
                <wp:positionV relativeFrom="paragraph">
                  <wp:posOffset>114935</wp:posOffset>
                </wp:positionV>
                <wp:extent cx="2507615" cy="45085"/>
                <wp:effectExtent l="0" t="0" r="26035" b="0"/>
                <wp:wrapNone/>
                <wp:docPr id="1166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2D9D6" id="Shape 191" o:spid="_x0000_s1026" style="position:absolute;margin-left:288.45pt;margin-top:9.05pt;width:197.4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63569" wp14:editId="0E0BD2CA">
                <wp:simplePos x="0" y="0"/>
                <wp:positionH relativeFrom="column">
                  <wp:posOffset>1113155</wp:posOffset>
                </wp:positionH>
                <wp:positionV relativeFrom="paragraph">
                  <wp:posOffset>118745</wp:posOffset>
                </wp:positionV>
                <wp:extent cx="2066925" cy="45085"/>
                <wp:effectExtent l="0" t="0" r="28575" b="0"/>
                <wp:wrapNone/>
                <wp:docPr id="1167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29CEC" id="Shape 191" o:spid="_x0000_s1026" style="position:absolute;margin-left:87.65pt;margin-top:9.35pt;width:162.7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>
        <w:t>Cidade, Estado</w:t>
      </w:r>
      <w:r w:rsidR="0092185E" w:rsidRPr="0092185E">
        <w:t xml:space="preserve">: </w:t>
      </w:r>
      <w:r w:rsidR="0092185E">
        <w:t xml:space="preserve">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r w:rsidR="00B73F28">
        <w:tab/>
      </w:r>
      <w:r>
        <w:t>CEP</w:t>
      </w:r>
      <w:r w:rsidR="0092185E">
        <w:t xml:space="preserve">: 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</w:p>
    <w:p w:rsidR="0092185E" w:rsidRDefault="0092185E" w:rsidP="0092185E">
      <w:pPr>
        <w:tabs>
          <w:tab w:val="left" w:pos="5103"/>
        </w:tabs>
        <w:ind w:left="-1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59F47" wp14:editId="7EDC39E3">
                <wp:simplePos x="0" y="0"/>
                <wp:positionH relativeFrom="column">
                  <wp:posOffset>3562350</wp:posOffset>
                </wp:positionH>
                <wp:positionV relativeFrom="paragraph">
                  <wp:posOffset>118745</wp:posOffset>
                </wp:positionV>
                <wp:extent cx="2609215" cy="45720"/>
                <wp:effectExtent l="0" t="0" r="19685" b="0"/>
                <wp:wrapNone/>
                <wp:docPr id="1169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662D8" id="Shape 191" o:spid="_x0000_s1026" style="position:absolute;margin-left:280.5pt;margin-top:9.35pt;width:205.4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2043D" wp14:editId="700994FD">
                <wp:simplePos x="0" y="0"/>
                <wp:positionH relativeFrom="column">
                  <wp:posOffset>457201</wp:posOffset>
                </wp:positionH>
                <wp:positionV relativeFrom="paragraph">
                  <wp:posOffset>118111</wp:posOffset>
                </wp:positionV>
                <wp:extent cx="2724150" cy="45719"/>
                <wp:effectExtent l="0" t="0" r="19050" b="0"/>
                <wp:wrapNone/>
                <wp:docPr id="1168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6F6F7" id="Shape 191" o:spid="_x0000_s1026" style="position:absolute;margin-left:36pt;margin-top:9.3pt;width:214.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Telefone: </w:t>
      </w:r>
      <w:r w:rsidRPr="0092185E"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: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Default="00125324" w:rsidP="0092185E">
      <w:pPr>
        <w:tabs>
          <w:tab w:val="left" w:pos="5103"/>
        </w:tabs>
        <w:ind w:left="-15" w:firstLine="0"/>
      </w:pPr>
      <w:r>
        <w:t>Forma de envio:</w:t>
      </w:r>
    </w:p>
    <w:p w:rsidR="00C51C80" w:rsidRDefault="00C51C80" w:rsidP="00C51C80">
      <w:pPr>
        <w:pStyle w:val="ListParagraph"/>
        <w:tabs>
          <w:tab w:val="left" w:pos="5103"/>
        </w:tabs>
        <w:ind w:left="0" w:firstLine="0"/>
      </w:pPr>
      <w:r w:rsidRPr="00CA227B">
        <w:rPr>
          <w:sz w:val="14"/>
        </w:rPr>
        <w:object w:dxaOrig="225" w:dyaOrig="225">
          <v:shape id="_x0000_i1053" type="#_x0000_t75" style="width:132.1pt;height:18.15pt" o:ole="">
            <v:imagedata r:id="rId23" o:title=""/>
          </v:shape>
          <w:control r:id="rId24" w:name="OptionButton21" w:shapeid="_x0000_i1053"/>
        </w:object>
      </w:r>
      <w:r>
        <w:object w:dxaOrig="225" w:dyaOrig="225">
          <v:shape id="_x0000_i1055" type="#_x0000_t75" style="width:370.65pt;height:28.8pt" o:ole="">
            <v:imagedata r:id="rId25" o:title=""/>
          </v:shape>
          <w:control r:id="rId26" w:name="OptionButton31" w:shapeid="_x0000_i1055"/>
        </w:object>
      </w:r>
    </w:p>
    <w:p w:rsidR="00125324" w:rsidRDefault="00125324" w:rsidP="00125324">
      <w:pPr>
        <w:tabs>
          <w:tab w:val="left" w:pos="5103"/>
        </w:tabs>
        <w:ind w:left="-15" w:firstLine="0"/>
      </w:pPr>
      <w:r w:rsidRPr="00C9592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96F7" wp14:editId="49626636">
                <wp:simplePos x="0" y="0"/>
                <wp:positionH relativeFrom="column">
                  <wp:posOffset>1819275</wp:posOffset>
                </wp:positionH>
                <wp:positionV relativeFrom="paragraph">
                  <wp:posOffset>118745</wp:posOffset>
                </wp:positionV>
                <wp:extent cx="2733040" cy="45719"/>
                <wp:effectExtent l="0" t="0" r="10160" b="0"/>
                <wp:wrapNone/>
                <wp:docPr id="1174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3A766" id="Shape 191" o:spid="_x0000_s1026" style="position:absolute;margin-left:143.25pt;margin-top:9.35pt;width:215.2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C95926" w:rsidRPr="00C95926">
        <w:rPr>
          <w:highlight w:val="yellow"/>
        </w:rPr>
        <w:t>Favor informar o CPF do destinatário</w:t>
      </w:r>
      <w:r w:rsidR="00C95926">
        <w:t xml:space="preserve">     </w:t>
      </w:r>
      <w:r>
        <w:t xml:space="preserve">CPF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Pr="00125324" w:rsidRDefault="00125324">
      <w:pPr>
        <w:pStyle w:val="Heading1"/>
        <w:ind w:left="-5"/>
        <w:rPr>
          <w:sz w:val="4"/>
          <w:szCs w:val="4"/>
        </w:rPr>
      </w:pPr>
    </w:p>
    <w:p w:rsidR="00A31400" w:rsidRDefault="008A3A28">
      <w:pPr>
        <w:pStyle w:val="Heading1"/>
        <w:ind w:left="-5"/>
      </w:pPr>
      <w:r>
        <w:t xml:space="preserve">4. DADOS DE QUEM PREENCHEU O FORMULÁRIO </w:t>
      </w:r>
    </w:p>
    <w:p w:rsidR="00DD5C41" w:rsidRDefault="00DD5C41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B5FE6" wp14:editId="0DEAE63B">
                <wp:simplePos x="0" y="0"/>
                <wp:positionH relativeFrom="column">
                  <wp:posOffset>273050</wp:posOffset>
                </wp:positionH>
                <wp:positionV relativeFrom="paragraph">
                  <wp:posOffset>113401</wp:posOffset>
                </wp:positionV>
                <wp:extent cx="5894621" cy="45719"/>
                <wp:effectExtent l="0" t="0" r="11430" b="0"/>
                <wp:wrapNone/>
                <wp:docPr id="117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21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6DA0F" id="Shape 191" o:spid="_x0000_s1026" style="position:absolute;margin-left:21.5pt;margin-top:8.95pt;width:464.1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No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</w:t>
      </w:r>
    </w:p>
    <w:p w:rsidR="00DD5C41" w:rsidRDefault="0026246D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26219" wp14:editId="593A21D6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173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F099C1" id="Shape 191" o:spid="_x0000_s1026" style="position:absolute;margin-left:21.75pt;margin-top:9.25pt;width:228.7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DD5C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0FD3A" wp14:editId="11DF6214">
                <wp:simplePos x="0" y="0"/>
                <wp:positionH relativeFrom="column">
                  <wp:posOffset>3438525</wp:posOffset>
                </wp:positionH>
                <wp:positionV relativeFrom="paragraph">
                  <wp:posOffset>113030</wp:posOffset>
                </wp:positionV>
                <wp:extent cx="2733040" cy="45719"/>
                <wp:effectExtent l="0" t="0" r="10160" b="0"/>
                <wp:wrapNone/>
                <wp:docPr id="1172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365BD" id="Shape 191" o:spid="_x0000_s1026" style="position:absolute;margin-left:270.75pt;margin-top:8.9pt;width:215.2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DD5C41">
        <w:t xml:space="preserve">E-mail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  <w:r w:rsidR="00DD5C41">
        <w:tab/>
        <w:t xml:space="preserve">Data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</w:p>
    <w:p w:rsidR="003408F6" w:rsidRPr="00B16361" w:rsidRDefault="00A4671A">
      <w:pPr>
        <w:spacing w:after="27"/>
        <w:ind w:left="0" w:firstLine="0"/>
        <w:rPr>
          <w:b/>
          <w:color w:val="auto"/>
        </w:rPr>
      </w:pPr>
      <w:r>
        <w:rPr>
          <w:b/>
        </w:rPr>
        <w:t xml:space="preserve">Após preencher e assinar </w:t>
      </w:r>
      <w:r w:rsidR="008A3A28">
        <w:rPr>
          <w:b/>
        </w:rPr>
        <w:t>este formulário</w:t>
      </w:r>
      <w:r>
        <w:rPr>
          <w:b/>
        </w:rPr>
        <w:t xml:space="preserve">, envie-o </w:t>
      </w:r>
      <w:r w:rsidR="00B550D1">
        <w:rPr>
          <w:b/>
        </w:rPr>
        <w:t>digitaliz</w:t>
      </w:r>
      <w:r>
        <w:rPr>
          <w:b/>
        </w:rPr>
        <w:t>ado</w:t>
      </w:r>
      <w:r w:rsidR="00B550D1">
        <w:rPr>
          <w:b/>
        </w:rPr>
        <w:t xml:space="preserve"> por e-mail ou para o </w:t>
      </w:r>
      <w:r w:rsidR="008A3A28">
        <w:rPr>
          <w:b/>
        </w:rPr>
        <w:t>endereço abaixo.</w:t>
      </w:r>
      <w:r w:rsidR="00B16361" w:rsidRPr="00B16361">
        <w:rPr>
          <w:b/>
          <w:color w:val="auto"/>
        </w:rPr>
        <w:t xml:space="preserve"> Se enviar por e-mail, não é preciso enviar </w:t>
      </w:r>
      <w:r w:rsidR="00785F6D">
        <w:rPr>
          <w:b/>
          <w:color w:val="auto"/>
        </w:rPr>
        <w:t>via</w:t>
      </w:r>
      <w:r w:rsidR="00B16361" w:rsidRPr="00B16361">
        <w:rPr>
          <w:b/>
          <w:color w:val="auto"/>
        </w:rPr>
        <w:t xml:space="preserve"> física.</w:t>
      </w:r>
    </w:p>
    <w:tbl>
      <w:tblPr>
        <w:tblStyle w:val="TableGrid"/>
        <w:tblW w:w="5013" w:type="dxa"/>
        <w:tblInd w:w="0" w:type="dxa"/>
        <w:tblLook w:val="04A0" w:firstRow="1" w:lastRow="0" w:firstColumn="1" w:lastColumn="0" w:noHBand="0" w:noVBand="1"/>
      </w:tblPr>
      <w:tblGrid>
        <w:gridCol w:w="10"/>
        <w:gridCol w:w="4983"/>
        <w:gridCol w:w="20"/>
      </w:tblGrid>
      <w:tr w:rsidR="00A31400" w:rsidTr="002A671A">
        <w:trPr>
          <w:trHeight w:val="1047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 w:rsidP="00DD5C41">
            <w:pPr>
              <w:spacing w:after="0"/>
              <w:ind w:left="0" w:firstLine="0"/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A31400" w:rsidRPr="00ED5587" w:rsidRDefault="00785F6D">
            <w:pPr>
              <w:spacing w:after="0"/>
              <w:ind w:left="0" w:firstLine="0"/>
              <w:rPr>
                <w:b/>
              </w:rPr>
            </w:pPr>
            <w:r w:rsidRPr="00ED5587">
              <w:rPr>
                <w:b/>
                <w:sz w:val="14"/>
              </w:rPr>
              <w:t>Rotary Int</w:t>
            </w:r>
            <w:r w:rsidR="007823ED" w:rsidRPr="00ED5587">
              <w:rPr>
                <w:b/>
                <w:sz w:val="14"/>
              </w:rPr>
              <w:t>ernaciona</w:t>
            </w:r>
            <w:r w:rsidRPr="00ED5587">
              <w:rPr>
                <w:b/>
                <w:sz w:val="14"/>
              </w:rPr>
              <w:t>l Brazil Office</w:t>
            </w:r>
          </w:p>
          <w:p w:rsidR="007823ED" w:rsidRPr="007823ED" w:rsidRDefault="007823ED">
            <w:pPr>
              <w:spacing w:after="0" w:line="239" w:lineRule="auto"/>
              <w:ind w:left="0" w:firstLine="0"/>
              <w:rPr>
                <w:sz w:val="14"/>
              </w:rPr>
            </w:pPr>
            <w:r w:rsidRPr="007823ED">
              <w:rPr>
                <w:sz w:val="14"/>
              </w:rPr>
              <w:t>Condomínio Comercial Casa das Caldeiras</w:t>
            </w:r>
          </w:p>
          <w:p w:rsidR="00A31400" w:rsidRDefault="007823ED" w:rsidP="001D5098">
            <w:pPr>
              <w:spacing w:after="0" w:line="239" w:lineRule="auto"/>
              <w:ind w:left="0" w:firstLine="0"/>
            </w:pPr>
            <w:r w:rsidRPr="007823ED">
              <w:rPr>
                <w:sz w:val="14"/>
              </w:rPr>
              <w:t>Av. Francisco Matarazzo, 1752 – Conj. 1421</w:t>
            </w:r>
            <w:r>
              <w:rPr>
                <w:sz w:val="14"/>
              </w:rPr>
              <w:t xml:space="preserve"> -</w:t>
            </w:r>
            <w:r w:rsidRPr="007823ED">
              <w:rPr>
                <w:sz w:val="14"/>
              </w:rPr>
              <w:t xml:space="preserve"> </w:t>
            </w:r>
            <w:r>
              <w:rPr>
                <w:sz w:val="14"/>
              </w:rPr>
              <w:t>CEP 05001-200</w:t>
            </w:r>
            <w:r w:rsidR="001D5098">
              <w:rPr>
                <w:sz w:val="14"/>
              </w:rPr>
              <w:t xml:space="preserve"> </w:t>
            </w:r>
            <w:r w:rsidR="008A3A28">
              <w:rPr>
                <w:sz w:val="14"/>
              </w:rPr>
              <w:t>São Paulo, SP</w:t>
            </w:r>
          </w:p>
          <w:p w:rsidR="00A31400" w:rsidRDefault="00210147" w:rsidP="005553E1">
            <w:pPr>
              <w:spacing w:after="0"/>
              <w:ind w:left="0" w:firstLine="0"/>
              <w:rPr>
                <w:sz w:val="14"/>
              </w:rPr>
            </w:pPr>
            <w:r>
              <w:rPr>
                <w:sz w:val="14"/>
              </w:rPr>
              <w:t>Tel: (11) 3217-2630</w:t>
            </w:r>
          </w:p>
          <w:p w:rsidR="0027760B" w:rsidRDefault="009D0738" w:rsidP="005553E1">
            <w:pPr>
              <w:spacing w:after="0"/>
              <w:ind w:left="0" w:firstLine="0"/>
              <w:rPr>
                <w:rStyle w:val="Hyperlink"/>
                <w:sz w:val="14"/>
                <w:szCs w:val="14"/>
              </w:rPr>
            </w:pPr>
            <w:hyperlink r:id="rId27" w:history="1">
              <w:r w:rsidR="00122DBE" w:rsidRPr="004429A5">
                <w:rPr>
                  <w:rStyle w:val="Hyperlink"/>
                  <w:sz w:val="14"/>
                  <w:szCs w:val="14"/>
                </w:rPr>
                <w:t>fr.brasil@rotary.org</w:t>
              </w:r>
            </w:hyperlink>
          </w:p>
          <w:p w:rsidR="005553E1" w:rsidRDefault="009D0738" w:rsidP="002A671A">
            <w:pPr>
              <w:spacing w:after="0"/>
              <w:ind w:left="0" w:firstLine="0"/>
            </w:pPr>
            <w:hyperlink r:id="rId28" w:history="1">
              <w:r w:rsidR="0027760B" w:rsidRPr="005D61EE">
                <w:rPr>
                  <w:rStyle w:val="Hyperlink"/>
                  <w:sz w:val="14"/>
                  <w:szCs w:val="14"/>
                </w:rPr>
                <w:t>bruno.kudaka@rotary.org</w:t>
              </w:r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>
            <w:pPr>
              <w:spacing w:after="0"/>
              <w:ind w:left="1944" w:firstLine="0"/>
            </w:pPr>
          </w:p>
        </w:tc>
      </w:tr>
    </w:tbl>
    <w:p w:rsidR="00A31400" w:rsidRDefault="008A3A28">
      <w:pPr>
        <w:spacing w:after="0"/>
        <w:ind w:left="0" w:firstLine="0"/>
        <w:jc w:val="right"/>
        <w:rPr>
          <w:b/>
          <w:color w:val="2A54A3"/>
        </w:rPr>
      </w:pPr>
      <w:r>
        <w:rPr>
          <w:b/>
          <w:color w:val="2A54A3"/>
        </w:rPr>
        <w:t>Transferência de Pontos de Reconhecimento C</w:t>
      </w:r>
      <w:r w:rsidR="00EB7232">
        <w:rPr>
          <w:b/>
          <w:color w:val="2A54A3"/>
        </w:rPr>
        <w:t>ompanheiro Paul Harris</w:t>
      </w:r>
    </w:p>
    <w:p w:rsidR="002F717E" w:rsidRDefault="00E55D2A" w:rsidP="00E55D2A">
      <w:pPr>
        <w:spacing w:after="0" w:line="240" w:lineRule="auto"/>
        <w:ind w:hanging="11"/>
        <w:rPr>
          <w:b/>
          <w:color w:val="2A54A3"/>
          <w:sz w:val="40"/>
        </w:rPr>
      </w:pPr>
      <w:r w:rsidRPr="00E55D2A">
        <w:rPr>
          <w:b/>
          <w:noProof/>
          <w:color w:val="2A54A3"/>
          <w:sz w:val="4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45085</wp:posOffset>
                </wp:positionV>
                <wp:extent cx="1645920" cy="4159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1" w:rsidRPr="00E55D2A" w:rsidRDefault="00B16361" w:rsidP="00E55D2A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 w:rsidRPr="00E55D2A">
                              <w:rPr>
                                <w:b/>
                                <w:color w:val="2A54A3"/>
                                <w:sz w:val="40"/>
                                <w:lang w:val="en-US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3.55pt;width:129.6pt;height:3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" filled="f" stroked="f">
                <v:textbox>
                  <w:txbxContent>
                    <w:p w:rsidR="00B16361" w:rsidRPr="00E55D2A" w:rsidRDefault="00B16361" w:rsidP="00E55D2A">
                      <w:pPr>
                        <w:ind w:left="0" w:firstLine="0"/>
                        <w:rPr>
                          <w:lang w:val="en-US"/>
                        </w:rPr>
                      </w:pPr>
                      <w:r w:rsidRPr="00E55D2A">
                        <w:rPr>
                          <w:b/>
                          <w:color w:val="2A54A3"/>
                          <w:sz w:val="40"/>
                          <w:lang w:val="en-US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17E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9E063E" wp14:editId="246242B4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1179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B7FD18" id="Group 1177" o:spid="_x0000_s1026" style="position:absolute;margin-left:0;margin-top:3.85pt;width:93pt;height:34.9pt;z-index:25165568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>
        <w:rPr>
          <w:b/>
          <w:color w:val="2A54A3"/>
          <w:sz w:val="40"/>
        </w:rPr>
        <w:t xml:space="preserve">   </w:t>
      </w:r>
    </w:p>
    <w:p w:rsidR="002F717E" w:rsidRDefault="002F717E" w:rsidP="002F717E">
      <w:pPr>
        <w:spacing w:after="0" w:line="240" w:lineRule="auto"/>
        <w:ind w:hanging="11"/>
        <w:rPr>
          <w:b/>
          <w:color w:val="2A54A3"/>
          <w:sz w:val="40"/>
        </w:rPr>
      </w:pPr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AUTORIZAÇÃO DE TRANSFERÊNCIA</w:t>
      </w:r>
    </w:p>
    <w:p w:rsidR="00B16361" w:rsidRDefault="00B16361" w:rsidP="00B16361">
      <w:pPr>
        <w:spacing w:after="0" w:line="240" w:lineRule="auto"/>
        <w:ind w:left="0" w:firstLine="0"/>
        <w:rPr>
          <w:color w:val="auto"/>
        </w:rPr>
      </w:pPr>
    </w:p>
    <w:p w:rsidR="00B16361" w:rsidRPr="00B16361" w:rsidRDefault="00B16361" w:rsidP="00B16361">
      <w:pPr>
        <w:spacing w:after="0" w:line="240" w:lineRule="auto"/>
        <w:ind w:left="0" w:firstLine="0"/>
        <w:rPr>
          <w:color w:val="auto"/>
        </w:rPr>
      </w:pPr>
      <w:r w:rsidRPr="00B16361">
        <w:rPr>
          <w:color w:val="auto"/>
        </w:rPr>
        <w:t>A transferência mínima é de 100 pontos de reconhecimento de cada vez e é necessário haver uma</w:t>
      </w:r>
      <w:r>
        <w:rPr>
          <w:color w:val="auto"/>
        </w:rPr>
        <w:t xml:space="preserve"> </w:t>
      </w:r>
      <w:r w:rsidRPr="00B16361">
        <w:rPr>
          <w:color w:val="auto"/>
        </w:rPr>
        <w:t xml:space="preserve">assinatura autorizada no documento Transferência de </w:t>
      </w:r>
      <w:r w:rsidR="00415426">
        <w:rPr>
          <w:color w:val="auto"/>
        </w:rPr>
        <w:t xml:space="preserve">Pontos de </w:t>
      </w:r>
      <w:r w:rsidRPr="00B16361">
        <w:rPr>
          <w:color w:val="auto"/>
        </w:rPr>
        <w:t>Reconhecimento</w:t>
      </w:r>
      <w:r w:rsidR="00415426">
        <w:rPr>
          <w:color w:val="auto"/>
        </w:rPr>
        <w:t xml:space="preserve"> Companheiro Paul Harris</w:t>
      </w:r>
      <w:r w:rsidRPr="00B16361">
        <w:rPr>
          <w:color w:val="auto"/>
        </w:rPr>
        <w:t xml:space="preserve"> – Formulário de Pedido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>Somente o detentor dos pontos 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</w:t>
      </w:r>
      <w:r w:rsidRPr="00B16361">
        <w:rPr>
          <w:color w:val="auto"/>
        </w:rPr>
        <w:t xml:space="preserve"> saldo disponível de pontos de reconhecimento de sua</w:t>
      </w:r>
      <w:r>
        <w:rPr>
          <w:color w:val="auto"/>
        </w:rPr>
        <w:t xml:space="preserve"> </w:t>
      </w:r>
      <w:r w:rsidRPr="00B16361">
        <w:rPr>
          <w:color w:val="auto"/>
        </w:rPr>
        <w:t>conta pessoal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 xml:space="preserve">Somente os presidentes de clube </w:t>
      </w:r>
      <w:r w:rsidR="00785F6D">
        <w:rPr>
          <w:color w:val="auto"/>
        </w:rPr>
        <w:t xml:space="preserve">do ano corrente </w:t>
      </w:r>
      <w:r w:rsidRPr="00B16361">
        <w:rPr>
          <w:color w:val="auto"/>
        </w:rPr>
        <w:t>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 </w:t>
      </w:r>
      <w:r w:rsidRPr="00B16361">
        <w:rPr>
          <w:color w:val="auto"/>
        </w:rPr>
        <w:t>saldo disponivel de pontos de reconhecimento da</w:t>
      </w:r>
      <w:r>
        <w:rPr>
          <w:color w:val="auto"/>
        </w:rPr>
        <w:t xml:space="preserve"> </w:t>
      </w:r>
      <w:r w:rsidRPr="00B16361">
        <w:rPr>
          <w:color w:val="auto"/>
        </w:rPr>
        <w:t>conta de seus respectivos clubes.</w:t>
      </w:r>
    </w:p>
    <w:p w:rsid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DA72F3">
        <w:rPr>
          <w:color w:val="auto"/>
        </w:rPr>
        <w:t>Somente os governadores de distrito t</w:t>
      </w:r>
      <w:r w:rsidR="00DA72F3">
        <w:rPr>
          <w:color w:val="auto"/>
        </w:rPr>
        <w:t>e</w:t>
      </w:r>
      <w:r w:rsidRPr="00DA72F3">
        <w:rPr>
          <w:color w:val="auto"/>
        </w:rPr>
        <w:t>m autorização para transferir</w:t>
      </w:r>
      <w:r w:rsidR="00DA72F3" w:rsidRPr="00DA72F3">
        <w:rPr>
          <w:color w:val="auto"/>
        </w:rPr>
        <w:t xml:space="preserve"> o saldo disponivel de</w:t>
      </w:r>
      <w:r w:rsidRPr="00DA72F3">
        <w:rPr>
          <w:color w:val="auto"/>
        </w:rPr>
        <w:t xml:space="preserve"> pontos de reconhecimento</w:t>
      </w:r>
      <w:r w:rsidR="00DA72F3">
        <w:rPr>
          <w:color w:val="auto"/>
        </w:rPr>
        <w:t xml:space="preserve"> </w:t>
      </w:r>
      <w:r w:rsidRPr="00DA72F3">
        <w:rPr>
          <w:color w:val="auto"/>
        </w:rPr>
        <w:t>d</w:t>
      </w:r>
      <w:r w:rsidR="00DA72F3">
        <w:rPr>
          <w:color w:val="auto"/>
        </w:rPr>
        <w:t>o</w:t>
      </w:r>
      <w:r w:rsidRPr="00DA72F3">
        <w:rPr>
          <w:color w:val="auto"/>
        </w:rPr>
        <w:t xml:space="preserve"> distrit</w:t>
      </w:r>
      <w:r w:rsidR="00DA72F3">
        <w:rPr>
          <w:color w:val="auto"/>
        </w:rPr>
        <w:t>o</w:t>
      </w:r>
      <w:r w:rsidRPr="00DA72F3">
        <w:rPr>
          <w:color w:val="auto"/>
        </w:rPr>
        <w:t>.</w:t>
      </w:r>
    </w:p>
    <w:p w:rsidR="00DA72F3" w:rsidRDefault="00DA72F3" w:rsidP="00DA72F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Somente o proprietário ou representante legal </w:t>
      </w:r>
      <w:r w:rsidRPr="00DA72F3">
        <w:rPr>
          <w:color w:val="auto"/>
        </w:rPr>
        <w:t>t</w:t>
      </w:r>
      <w:r>
        <w:rPr>
          <w:color w:val="auto"/>
        </w:rPr>
        <w:t>e</w:t>
      </w:r>
      <w:r w:rsidRPr="00DA72F3">
        <w:rPr>
          <w:color w:val="auto"/>
        </w:rPr>
        <w:t>m autorização para transferir o saldo disponivel de pontos de reconhecimento</w:t>
      </w:r>
      <w:r>
        <w:rPr>
          <w:color w:val="auto"/>
        </w:rPr>
        <w:t xml:space="preserve"> </w:t>
      </w:r>
      <w:r w:rsidRPr="00DA72F3">
        <w:rPr>
          <w:color w:val="auto"/>
        </w:rPr>
        <w:t>d</w:t>
      </w:r>
      <w:r>
        <w:rPr>
          <w:color w:val="auto"/>
        </w:rPr>
        <w:t>e uma empresa</w:t>
      </w:r>
      <w:r w:rsidRPr="00DA72F3">
        <w:rPr>
          <w:color w:val="auto"/>
        </w:rPr>
        <w:t>.</w:t>
      </w:r>
    </w:p>
    <w:p w:rsidR="0027760B" w:rsidRDefault="0027760B" w:rsidP="0027760B">
      <w:pPr>
        <w:spacing w:after="0" w:line="240" w:lineRule="auto"/>
      </w:pPr>
      <w:r>
        <w:t xml:space="preserve">Para mais informações sobre os pontos de reconhecimentos consulte o guia que pode ser baixado no site </w:t>
      </w:r>
      <w:hyperlink r:id="rId29" w:history="1">
        <w:r w:rsidRPr="008401A5">
          <w:rPr>
            <w:rStyle w:val="Hyperlink"/>
          </w:rPr>
          <w:t>https://my.rotary.org/pt/document/foundation-recognition-points-fact-sheet</w:t>
        </w:r>
      </w:hyperlink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</w:p>
    <w:p w:rsidR="006868A2" w:rsidRDefault="006868A2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TEMPO DE PREPARO E ENVIO</w:t>
      </w:r>
    </w:p>
    <w:p w:rsidR="00E55D2A" w:rsidRDefault="00E55D2A" w:rsidP="006868A2">
      <w:pPr>
        <w:spacing w:after="0" w:line="240" w:lineRule="auto"/>
        <w:ind w:left="0" w:firstLine="0"/>
        <w:rPr>
          <w:b/>
          <w:color w:val="2A54A3"/>
          <w:sz w:val="23"/>
        </w:rPr>
      </w:pPr>
    </w:p>
    <w:p w:rsidR="00DA72F3" w:rsidRDefault="00624529" w:rsidP="006868A2">
      <w:pPr>
        <w:spacing w:after="0" w:line="240" w:lineRule="auto"/>
        <w:ind w:left="0" w:firstLine="0"/>
      </w:pPr>
      <w:r>
        <w:t xml:space="preserve">Depois que recebemos </w:t>
      </w:r>
      <w:r w:rsidR="00DA72F3">
        <w:t xml:space="preserve">o formulário preenchido e assinado, </w:t>
      </w:r>
      <w:r>
        <w:t>l</w:t>
      </w:r>
      <w:r w:rsidR="00E55D2A">
        <w:t>eva</w:t>
      </w:r>
      <w:r w:rsidR="00DA72F3">
        <w:t>mos</w:t>
      </w:r>
      <w:r w:rsidR="00E55D2A">
        <w:t xml:space="preserve"> em torno de 2-4 dias úteis para processa</w:t>
      </w:r>
      <w:r w:rsidR="00DA72F3">
        <w:t>mento d</w:t>
      </w:r>
      <w:r w:rsidR="00E55D2A">
        <w:t>o pedido de transferência, emissão do reconhecimento e embalagem dos materiais</w:t>
      </w:r>
      <w:r w:rsidR="00DA72F3">
        <w:t xml:space="preserve">. </w:t>
      </w:r>
      <w:r w:rsidR="00DA72F3" w:rsidRPr="00DA72F3">
        <w:t xml:space="preserve">A entrega destes ao seu destinatário, deve levar em conta esse período mais o tempo de entrega dos correios. Para calcular o tempo de entrega estimado dos correios, entre no site </w:t>
      </w:r>
      <w:hyperlink r:id="rId30" w:history="1">
        <w:r w:rsidR="00DA72F3" w:rsidRPr="002D53A8">
          <w:rPr>
            <w:rStyle w:val="Hyperlink"/>
          </w:rPr>
          <w:t>http://www2.correios.com.br/sistemas/precosPrazos/</w:t>
        </w:r>
      </w:hyperlink>
      <w:r w:rsidR="00DA72F3">
        <w:t xml:space="preserve"> </w:t>
      </w:r>
      <w:r w:rsidR="00DA72F3" w:rsidRPr="00DA72F3">
        <w:t xml:space="preserve"> e coloque o nosso CEP </w:t>
      </w:r>
      <w:r w:rsidR="0090226B">
        <w:t>05001-200</w:t>
      </w:r>
      <w:r w:rsidR="00DA72F3" w:rsidRPr="00DA72F3">
        <w:t>, o CEP do destinatário, e escolha a forma de envio desejada. Normalmente enviamos os reconhecimentos em caixas com 33x26x5 cm, a embalagem pesa em torno de 100 gramas  e o reconhecimento Companheiro Paul Harris em torno de 80 gramas. Esses dados serão necessários para a simulação do prazo de entrega.</w:t>
      </w:r>
    </w:p>
    <w:p w:rsidR="00DA72F3" w:rsidRDefault="00DA72F3" w:rsidP="006868A2">
      <w:pPr>
        <w:spacing w:after="0" w:line="240" w:lineRule="auto"/>
        <w:ind w:left="0" w:firstLine="0"/>
      </w:pPr>
    </w:p>
    <w:p w:rsidR="00DA72F3" w:rsidRDefault="00DA72F3" w:rsidP="00DA72F3">
      <w:pPr>
        <w:spacing w:after="0" w:line="240" w:lineRule="auto"/>
        <w:ind w:left="0" w:firstLine="0"/>
      </w:pPr>
      <w:r>
        <w:t>Se tiver urgência a melhor opção seria a retirada do material em nosso escritó</w:t>
      </w:r>
      <w:r w:rsidRPr="00DA72F3">
        <w:rPr>
          <w:color w:val="auto"/>
        </w:rPr>
        <w:t xml:space="preserve">rio (caso tenha disponibilidade de fazer a retirada) ou o </w:t>
      </w:r>
      <w:r>
        <w:t>envio por sedex.</w:t>
      </w:r>
    </w:p>
    <w:p w:rsidR="00624529" w:rsidRDefault="00624529" w:rsidP="006868A2">
      <w:pPr>
        <w:spacing w:after="0" w:line="240" w:lineRule="auto"/>
        <w:ind w:left="0" w:firstLine="0"/>
      </w:pPr>
    </w:p>
    <w:p w:rsidR="00B11922" w:rsidRDefault="00B11922" w:rsidP="006868A2">
      <w:pPr>
        <w:spacing w:after="0" w:line="240" w:lineRule="auto"/>
        <w:ind w:left="0" w:firstLine="0"/>
      </w:pPr>
      <w:r>
        <w:t xml:space="preserve">Como pode ocorrer imprevistos com a preparação ou com os correios, </w:t>
      </w:r>
      <w:r w:rsidR="00016C4E">
        <w:t>como problema</w:t>
      </w:r>
      <w:r>
        <w:t xml:space="preserve"> em nossos sistemas,</w:t>
      </w:r>
      <w:r w:rsidR="00016C4E">
        <w:t xml:space="preserve"> cálculo incorreto quando do envio do pedido da transferência ou da contribuição para completar o valor necessário para o reconhecimento, </w:t>
      </w:r>
      <w:r>
        <w:t>extravio do pacote ou uma greve dos correios, sugerimos que faça o pedido o quanto antes para que os materiais de re</w:t>
      </w:r>
      <w:r w:rsidR="00016C4E">
        <w:t>conhecimento cheguem à tempo para a entrega ao agraciado.</w:t>
      </w:r>
    </w:p>
    <w:p w:rsidR="00624529" w:rsidRDefault="00624529" w:rsidP="006868A2">
      <w:pPr>
        <w:spacing w:after="0" w:line="240" w:lineRule="auto"/>
        <w:ind w:left="0" w:firstLine="0"/>
      </w:pPr>
    </w:p>
    <w:p w:rsidR="00624529" w:rsidRDefault="00624529" w:rsidP="00624529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PAGAMENTO DO SEDEX PARA O ENVIO DOS RECONHECIMENTOS</w:t>
      </w:r>
    </w:p>
    <w:p w:rsidR="00E55D2A" w:rsidRDefault="00E55D2A" w:rsidP="006868A2">
      <w:pPr>
        <w:spacing w:after="0" w:line="240" w:lineRule="auto"/>
        <w:ind w:left="0" w:firstLine="0"/>
      </w:pPr>
    </w:p>
    <w:p w:rsidR="00624529" w:rsidRDefault="00624529" w:rsidP="006868A2">
      <w:pPr>
        <w:spacing w:after="0" w:line="240" w:lineRule="auto"/>
        <w:ind w:left="0" w:firstLine="0"/>
      </w:pPr>
      <w:r>
        <w:t xml:space="preserve">Para que possamos fazer o envio por sedex pedimos que envie o pedido de transferência e faça o pagamento do sedex no mesmo dia. </w:t>
      </w:r>
    </w:p>
    <w:p w:rsidR="00624529" w:rsidRDefault="0027760B" w:rsidP="006868A2">
      <w:pPr>
        <w:spacing w:after="0" w:line="240" w:lineRule="auto"/>
        <w:ind w:left="0" w:firstLine="0"/>
      </w:pPr>
      <w:r>
        <w:t>Para fazer o pagamento do sedex siga os passos abaixo e envie o comprovante do pagamento junto desse pedido de transferência</w:t>
      </w:r>
      <w:r w:rsidR="00624529">
        <w:t>: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ntre no site </w:t>
      </w:r>
      <w:hyperlink r:id="rId31" w:history="1">
        <w:r w:rsidRPr="008401A5">
          <w:rPr>
            <w:rStyle w:val="Hyperlink"/>
          </w:rPr>
          <w:t>www.rotary.org.br/sedex</w:t>
        </w:r>
      </w:hyperlink>
      <w:r>
        <w:t xml:space="preserve">; 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Faça o login, o mesmo utilizado para acessar o Meu Rotary</w:t>
      </w:r>
      <w:r w:rsidR="00DA72F3">
        <w:t>,</w:t>
      </w:r>
      <w:r>
        <w:t xml:space="preserve"> e escolha a opção de pagamentos diversos;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No formulário escolha a opção Sedex Comum Pré Pago ou Sedex 10 Pré-Pago*</w:t>
      </w:r>
      <w:r w:rsidR="00124FA3">
        <w:t xml:space="preserve"> e preencha os demais campos do formulário</w:t>
      </w:r>
    </w:p>
    <w:p w:rsidR="00124FA3" w:rsidRDefault="00124FA3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Gere o boleto e faça o pagamento</w:t>
      </w:r>
    </w:p>
    <w:p w:rsidR="00624529" w:rsidRDefault="00124FA3" w:rsidP="00124FA3">
      <w:pPr>
        <w:pStyle w:val="ListParagraph"/>
        <w:spacing w:after="0" w:line="240" w:lineRule="auto"/>
        <w:ind w:left="360" w:firstLine="0"/>
      </w:pPr>
      <w:r>
        <w:t xml:space="preserve">* </w:t>
      </w:r>
      <w:r w:rsidR="00624529">
        <w:t>A opção sedex 10 pré-pago está disponível em apenas algumas regiões do Brasil.</w:t>
      </w:r>
    </w:p>
    <w:p w:rsidR="00124FA3" w:rsidRDefault="00124FA3" w:rsidP="00124FA3">
      <w:pPr>
        <w:pStyle w:val="ListParagraph"/>
        <w:spacing w:after="0" w:line="240" w:lineRule="auto"/>
        <w:ind w:left="360" w:firstLine="0"/>
      </w:pPr>
    </w:p>
    <w:p w:rsidR="002F717E" w:rsidRDefault="002F717E">
      <w:pPr>
        <w:spacing w:after="0"/>
        <w:ind w:left="0" w:firstLine="0"/>
        <w:jc w:val="right"/>
        <w:rPr>
          <w:b/>
          <w:color w:val="2A54A3"/>
        </w:rPr>
      </w:pP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  <w:r>
        <w:rPr>
          <w:b/>
          <w:color w:val="2A54A3"/>
          <w:sz w:val="23"/>
        </w:rPr>
        <w:t>ACOMPANHAMENTO</w:t>
      </w: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</w:p>
    <w:p w:rsidR="004A2F27" w:rsidRDefault="004A2F27" w:rsidP="004A2F27">
      <w:pPr>
        <w:spacing w:after="0"/>
        <w:ind w:left="0" w:firstLine="0"/>
      </w:pPr>
      <w:r>
        <w:t xml:space="preserve">Quando o pedido é enviado por e-mail confirmarmos o recebimento assim que o documento for recebido </w:t>
      </w:r>
      <w:r w:rsidR="00725C8D">
        <w:t>e também informamos quando a transferência foi feita, e se for o caso, também enviamos o código de rastreamento dos correios para que possam acompanhar o envio do material pelos correios.</w:t>
      </w:r>
    </w:p>
    <w:p w:rsidR="00DA72F3" w:rsidRDefault="00DA72F3" w:rsidP="00DA72F3">
      <w:pPr>
        <w:spacing w:after="0" w:line="240" w:lineRule="auto"/>
        <w:ind w:left="0" w:firstLine="0"/>
      </w:pPr>
    </w:p>
    <w:p w:rsidR="004A2F27" w:rsidRDefault="00DA72F3" w:rsidP="0090226B">
      <w:pPr>
        <w:spacing w:after="0" w:line="240" w:lineRule="auto"/>
        <w:ind w:left="0" w:firstLine="0"/>
      </w:pPr>
      <w:r>
        <w:t>Caso tenha feito o envio desse pedido por e-mail e não tenha recebid</w:t>
      </w:r>
      <w:r w:rsidR="0027760B">
        <w:t>o a confirmação de recebimento; s</w:t>
      </w:r>
      <w:r w:rsidR="00D5637F">
        <w:t xml:space="preserve">e tiver alguma dúvida ou problema para fazer o pedido de transferência ou o pagamento do sedex, </w:t>
      </w:r>
      <w:r w:rsidR="0090226B">
        <w:t xml:space="preserve">por favor fazer contato conosco em </w:t>
      </w:r>
      <w:hyperlink r:id="rId32" w:history="1">
        <w:r w:rsidR="0090226B" w:rsidRPr="008401A5">
          <w:rPr>
            <w:rStyle w:val="Hyperlink"/>
          </w:rPr>
          <w:t>fr.brasil@rotary.org</w:t>
        </w:r>
      </w:hyperlink>
      <w:r w:rsidR="0090226B">
        <w:t xml:space="preserve"> ou telefone 11 3217-2630.</w:t>
      </w:r>
    </w:p>
    <w:p w:rsidR="000E609D" w:rsidRDefault="000E609D" w:rsidP="0090226B">
      <w:pPr>
        <w:spacing w:after="0" w:line="240" w:lineRule="auto"/>
        <w:ind w:left="0" w:firstLine="0"/>
      </w:pPr>
    </w:p>
    <w:p w:rsidR="001F54B4" w:rsidRDefault="001F54B4" w:rsidP="0090226B">
      <w:pPr>
        <w:spacing w:after="0" w:line="240" w:lineRule="auto"/>
        <w:ind w:left="0" w:firstLine="0"/>
      </w:pPr>
    </w:p>
    <w:p w:rsidR="001F54B4" w:rsidRDefault="001F54B4" w:rsidP="001F54B4">
      <w:pPr>
        <w:spacing w:after="0"/>
        <w:ind w:left="0" w:firstLine="0"/>
        <w:rPr>
          <w:b/>
          <w:color w:val="2A54A3"/>
          <w:sz w:val="23"/>
        </w:rPr>
      </w:pPr>
      <w:r>
        <w:rPr>
          <w:b/>
          <w:color w:val="2A54A3"/>
          <w:sz w:val="23"/>
        </w:rPr>
        <w:t>MEDALHA PAUL HARRIS FELLOW</w:t>
      </w:r>
    </w:p>
    <w:p w:rsidR="001F54B4" w:rsidRDefault="001F54B4" w:rsidP="001F54B4">
      <w:pPr>
        <w:spacing w:after="0"/>
        <w:ind w:left="0" w:firstLine="0"/>
        <w:rPr>
          <w:b/>
          <w:color w:val="2A54A3"/>
          <w:sz w:val="23"/>
        </w:rPr>
      </w:pPr>
    </w:p>
    <w:p w:rsidR="001F54B4" w:rsidRPr="009501D1" w:rsidRDefault="009501D1" w:rsidP="009501D1">
      <w:pPr>
        <w:spacing w:after="0"/>
        <w:ind w:left="0" w:firstLine="0"/>
        <w:rPr>
          <w:b/>
          <w:color w:val="2A54A3"/>
          <w:sz w:val="23"/>
        </w:rPr>
      </w:pPr>
      <w:r w:rsidRPr="009501D1">
        <w:t xml:space="preserve">Ao receber o reconhecimento de Companheiro Paul Harris, os materiais que são emitidos automaticamente são o certificado e o pin de lapela (sem nenhum custo adicional). A medalha Paul Harris de pendurar no pescoço podia ser adquirida como material adicional de reconhecimento, mas foi descontinuada e não está mais disponível para venda. </w:t>
      </w:r>
    </w:p>
    <w:p w:rsidR="000E609D" w:rsidRPr="006868A2" w:rsidRDefault="000E609D" w:rsidP="0090226B">
      <w:pPr>
        <w:spacing w:after="0" w:line="240" w:lineRule="auto"/>
        <w:ind w:left="0" w:firstLine="0"/>
        <w:rPr>
          <w:b/>
          <w:color w:val="2A54A3"/>
        </w:rPr>
      </w:pPr>
    </w:p>
    <w:sectPr w:rsidR="000E609D" w:rsidRPr="006868A2" w:rsidSect="001D5098">
      <w:pgSz w:w="12240" w:h="15840"/>
      <w:pgMar w:top="990" w:right="900" w:bottom="1134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F73"/>
    <w:multiLevelType w:val="hybridMultilevel"/>
    <w:tmpl w:val="8D509B9C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D0E2FAA"/>
    <w:multiLevelType w:val="hybridMultilevel"/>
    <w:tmpl w:val="8946B5E6"/>
    <w:lvl w:ilvl="0" w:tplc="159E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DC5"/>
    <w:multiLevelType w:val="hybridMultilevel"/>
    <w:tmpl w:val="7AC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44A"/>
    <w:multiLevelType w:val="hybridMultilevel"/>
    <w:tmpl w:val="5476C9F2"/>
    <w:lvl w:ilvl="0" w:tplc="6C64C1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450"/>
    <w:multiLevelType w:val="hybridMultilevel"/>
    <w:tmpl w:val="A1AA60B0"/>
    <w:lvl w:ilvl="0" w:tplc="70945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576D"/>
    <w:multiLevelType w:val="hybridMultilevel"/>
    <w:tmpl w:val="EA2E7E66"/>
    <w:lvl w:ilvl="0" w:tplc="B1941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9C3775E"/>
    <w:multiLevelType w:val="hybridMultilevel"/>
    <w:tmpl w:val="1972ACD2"/>
    <w:lvl w:ilvl="0" w:tplc="AE5C6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lfdM2ndckzss3x2bDKEG8TXND2rE8l8fwFoQujU/Qo9bUS92kMkPshAi7xJDWFlbGl3+IC5QJPO1nEEfaDpw==" w:salt="rt3KQ5d3wiQ26A8qF5JCBg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00"/>
    <w:rsid w:val="00016C4E"/>
    <w:rsid w:val="000244C4"/>
    <w:rsid w:val="000449C7"/>
    <w:rsid w:val="0007485D"/>
    <w:rsid w:val="000A4A29"/>
    <w:rsid w:val="000B2CBD"/>
    <w:rsid w:val="000E609D"/>
    <w:rsid w:val="0011258E"/>
    <w:rsid w:val="00122DBE"/>
    <w:rsid w:val="00124FA3"/>
    <w:rsid w:val="00125324"/>
    <w:rsid w:val="00135245"/>
    <w:rsid w:val="00151477"/>
    <w:rsid w:val="0015329A"/>
    <w:rsid w:val="00156001"/>
    <w:rsid w:val="00163018"/>
    <w:rsid w:val="00184133"/>
    <w:rsid w:val="001A1764"/>
    <w:rsid w:val="001B19A1"/>
    <w:rsid w:val="001D05A1"/>
    <w:rsid w:val="001D5098"/>
    <w:rsid w:val="001F54B4"/>
    <w:rsid w:val="00210147"/>
    <w:rsid w:val="0024606D"/>
    <w:rsid w:val="0025646A"/>
    <w:rsid w:val="00261671"/>
    <w:rsid w:val="0026246D"/>
    <w:rsid w:val="002751BF"/>
    <w:rsid w:val="0027760B"/>
    <w:rsid w:val="002946B1"/>
    <w:rsid w:val="002A671A"/>
    <w:rsid w:val="002C1B82"/>
    <w:rsid w:val="002F717E"/>
    <w:rsid w:val="003034DD"/>
    <w:rsid w:val="003408F6"/>
    <w:rsid w:val="00340EA2"/>
    <w:rsid w:val="00367ADB"/>
    <w:rsid w:val="003B208C"/>
    <w:rsid w:val="00401F8A"/>
    <w:rsid w:val="0041509E"/>
    <w:rsid w:val="00415426"/>
    <w:rsid w:val="00443000"/>
    <w:rsid w:val="00454657"/>
    <w:rsid w:val="0046085F"/>
    <w:rsid w:val="004A2F27"/>
    <w:rsid w:val="004C17C6"/>
    <w:rsid w:val="00511486"/>
    <w:rsid w:val="0051361E"/>
    <w:rsid w:val="00524ACB"/>
    <w:rsid w:val="00526EED"/>
    <w:rsid w:val="00534577"/>
    <w:rsid w:val="00551E1A"/>
    <w:rsid w:val="005553E1"/>
    <w:rsid w:val="00584745"/>
    <w:rsid w:val="00584CA9"/>
    <w:rsid w:val="005E3038"/>
    <w:rsid w:val="00613962"/>
    <w:rsid w:val="00624529"/>
    <w:rsid w:val="0067115D"/>
    <w:rsid w:val="0067261D"/>
    <w:rsid w:val="006868A2"/>
    <w:rsid w:val="0068736D"/>
    <w:rsid w:val="006D1111"/>
    <w:rsid w:val="006D3773"/>
    <w:rsid w:val="006D6546"/>
    <w:rsid w:val="00725C8D"/>
    <w:rsid w:val="007823ED"/>
    <w:rsid w:val="00782C87"/>
    <w:rsid w:val="00782EE3"/>
    <w:rsid w:val="00785F6D"/>
    <w:rsid w:val="00787F42"/>
    <w:rsid w:val="00795197"/>
    <w:rsid w:val="007A4D41"/>
    <w:rsid w:val="007E6282"/>
    <w:rsid w:val="00823FAC"/>
    <w:rsid w:val="00834DD0"/>
    <w:rsid w:val="00842BB2"/>
    <w:rsid w:val="00857F9F"/>
    <w:rsid w:val="0088232A"/>
    <w:rsid w:val="00885BB2"/>
    <w:rsid w:val="0088697C"/>
    <w:rsid w:val="0089585A"/>
    <w:rsid w:val="00896661"/>
    <w:rsid w:val="008A3A28"/>
    <w:rsid w:val="008B3A42"/>
    <w:rsid w:val="008D61A8"/>
    <w:rsid w:val="0090226B"/>
    <w:rsid w:val="0092185E"/>
    <w:rsid w:val="00931DBD"/>
    <w:rsid w:val="00946AC2"/>
    <w:rsid w:val="009501D1"/>
    <w:rsid w:val="009961AE"/>
    <w:rsid w:val="009A6432"/>
    <w:rsid w:val="009A7F85"/>
    <w:rsid w:val="009B01C2"/>
    <w:rsid w:val="009D0738"/>
    <w:rsid w:val="009D24B3"/>
    <w:rsid w:val="00A06A7D"/>
    <w:rsid w:val="00A14C9F"/>
    <w:rsid w:val="00A31400"/>
    <w:rsid w:val="00A453FB"/>
    <w:rsid w:val="00A4671A"/>
    <w:rsid w:val="00A6134C"/>
    <w:rsid w:val="00A64181"/>
    <w:rsid w:val="00A66EC8"/>
    <w:rsid w:val="00A83DAE"/>
    <w:rsid w:val="00AB1347"/>
    <w:rsid w:val="00AC383E"/>
    <w:rsid w:val="00AD0929"/>
    <w:rsid w:val="00AF306C"/>
    <w:rsid w:val="00B11922"/>
    <w:rsid w:val="00B16361"/>
    <w:rsid w:val="00B20008"/>
    <w:rsid w:val="00B550D1"/>
    <w:rsid w:val="00B65150"/>
    <w:rsid w:val="00B73F28"/>
    <w:rsid w:val="00B919FE"/>
    <w:rsid w:val="00B95F7D"/>
    <w:rsid w:val="00BF3AF8"/>
    <w:rsid w:val="00C46305"/>
    <w:rsid w:val="00C51C80"/>
    <w:rsid w:val="00C95926"/>
    <w:rsid w:val="00CA227B"/>
    <w:rsid w:val="00CD6AF1"/>
    <w:rsid w:val="00D07FE8"/>
    <w:rsid w:val="00D10621"/>
    <w:rsid w:val="00D300E1"/>
    <w:rsid w:val="00D31480"/>
    <w:rsid w:val="00D51EC2"/>
    <w:rsid w:val="00D55567"/>
    <w:rsid w:val="00D5637F"/>
    <w:rsid w:val="00D61B7B"/>
    <w:rsid w:val="00D65E68"/>
    <w:rsid w:val="00D74673"/>
    <w:rsid w:val="00DA72F3"/>
    <w:rsid w:val="00DD5C41"/>
    <w:rsid w:val="00E5370D"/>
    <w:rsid w:val="00E55D2A"/>
    <w:rsid w:val="00E57FA1"/>
    <w:rsid w:val="00E740C5"/>
    <w:rsid w:val="00E75047"/>
    <w:rsid w:val="00E823D6"/>
    <w:rsid w:val="00EB7232"/>
    <w:rsid w:val="00ED5587"/>
    <w:rsid w:val="00EE1AF2"/>
    <w:rsid w:val="00F324F3"/>
    <w:rsid w:val="00F80B8A"/>
    <w:rsid w:val="00F961DE"/>
    <w:rsid w:val="00FB12B6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DF8774F"/>
  <w15:docId w15:val="{B0633C0A-A3B3-4E34-BA4F-291A3D5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left="10" w:hanging="10"/>
    </w:pPr>
    <w:rPr>
      <w:rFonts w:ascii="Calibri" w:eastAsia="Calibri" w:hAnsi="Calibri" w:cs="Calibri"/>
      <w:color w:val="181717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Calibri" w:eastAsia="Calibri" w:hAnsi="Calibri" w:cs="Calibri"/>
      <w:b/>
      <w:color w:val="2A54A3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A54A3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4133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5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C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C4"/>
    <w:rPr>
      <w:rFonts w:ascii="Tahoma" w:eastAsia="Calibri" w:hAnsi="Tahoma" w:cs="Tahoma"/>
      <w:color w:val="181717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0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1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1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1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40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kudaka@rotary.org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hyperlink" Target="http://www.rotary.org/pt/give" TargetMode="Externa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s://my.rotary.org/pt/document/foundation-recognition-points-fact-sh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.org.br/contribua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yperlink" Target="mailto:fr.brasil@rotar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yperlink" Target="mailto:bruno.kudaka@rotary.org" TargetMode="External"/><Relationship Id="rId10" Type="http://schemas.openxmlformats.org/officeDocument/2006/relationships/hyperlink" Target="https://my.rotary.org/pt/privacy-policy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www.rotary.org.br/se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.brasil@rotary.org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yperlink" Target="mailto:fr.brasil@rotary.org" TargetMode="External"/><Relationship Id="rId30" Type="http://schemas.openxmlformats.org/officeDocument/2006/relationships/hyperlink" Target="http://www2.correios.com.br/sistemas/precosPrazo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9B3A-6AC0-4020-B97B-E5A06BF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4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on Massahaki Gushiken (RI/Brazil)</dc:creator>
  <cp:lastModifiedBy>Patricia Avila</cp:lastModifiedBy>
  <cp:revision>4</cp:revision>
  <dcterms:created xsi:type="dcterms:W3CDTF">2020-12-28T17:25:00Z</dcterms:created>
  <dcterms:modified xsi:type="dcterms:W3CDTF">2020-12-28T17:28:00Z</dcterms:modified>
</cp:coreProperties>
</file>